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3F61A" w14:textId="77777777" w:rsidR="005776DB" w:rsidRPr="00D77C20" w:rsidRDefault="005776DB" w:rsidP="005776DB">
      <w:pPr>
        <w:jc w:val="right"/>
        <w:rPr>
          <w:rFonts w:ascii="ＭＳ ゴシック" w:eastAsia="ＭＳ ゴシック" w:hAnsi="ＭＳ ゴシック"/>
          <w:sz w:val="24"/>
          <w:szCs w:val="24"/>
        </w:rPr>
      </w:pPr>
      <w:r w:rsidRPr="00D77C20">
        <w:rPr>
          <w:rFonts w:ascii="ＭＳ 明朝" w:eastAsia="ＭＳ 明朝" w:hAnsi="ＭＳ 明朝"/>
          <w:noProof/>
          <w:sz w:val="24"/>
          <w:szCs w:val="24"/>
        </w:rPr>
        <w:drawing>
          <wp:anchor distT="0" distB="0" distL="114300" distR="114300" simplePos="0" relativeHeight="251658752" behindDoc="0" locked="0" layoutInCell="1" allowOverlap="1" wp14:anchorId="55A21E59" wp14:editId="47731246">
            <wp:simplePos x="0" y="0"/>
            <wp:positionH relativeFrom="column">
              <wp:posOffset>112700</wp:posOffset>
            </wp:positionH>
            <wp:positionV relativeFrom="paragraph">
              <wp:posOffset>-53533</wp:posOffset>
            </wp:positionV>
            <wp:extent cx="1078334" cy="1051959"/>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isa_awards_2021_b_o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8334" cy="1051959"/>
                    </a:xfrm>
                    <a:prstGeom prst="rect">
                      <a:avLst/>
                    </a:prstGeom>
                  </pic:spPr>
                </pic:pic>
              </a:graphicData>
            </a:graphic>
            <wp14:sizeRelH relativeFrom="margin">
              <wp14:pctWidth>0</wp14:pctWidth>
            </wp14:sizeRelH>
            <wp14:sizeRelV relativeFrom="margin">
              <wp14:pctHeight>0</wp14:pctHeight>
            </wp14:sizeRelV>
          </wp:anchor>
        </w:drawing>
      </w:r>
    </w:p>
    <w:p w14:paraId="4654F952" w14:textId="77777777" w:rsidR="00E11032" w:rsidRPr="00D77C20" w:rsidRDefault="005776DB" w:rsidP="005776DB">
      <w:pPr>
        <w:jc w:val="center"/>
        <w:rPr>
          <w:rFonts w:ascii="ＭＳ ゴシック" w:eastAsia="ＭＳ ゴシック" w:hAnsi="ＭＳ ゴシック"/>
          <w:sz w:val="24"/>
          <w:szCs w:val="24"/>
        </w:rPr>
      </w:pPr>
      <w:r w:rsidRPr="00D77C20">
        <w:rPr>
          <w:rFonts w:ascii="HGP創英角ｺﾞｼｯｸUB" w:eastAsia="HGP創英角ｺﾞｼｯｸUB" w:hAnsi="ＭＳ ゴシック" w:hint="eastAsia"/>
          <w:sz w:val="40"/>
          <w:szCs w:val="40"/>
        </w:rPr>
        <w:t xml:space="preserve">　　</w:t>
      </w:r>
      <w:r w:rsidR="00A60D92" w:rsidRPr="00D77C20">
        <w:rPr>
          <w:rFonts w:ascii="HGP創英角ｺﾞｼｯｸUB" w:eastAsia="HGP創英角ｺﾞｼｯｸUB" w:hAnsi="ＭＳ ゴシック" w:hint="eastAsia"/>
          <w:sz w:val="40"/>
          <w:szCs w:val="40"/>
        </w:rPr>
        <w:t xml:space="preserve">JISA Awards </w:t>
      </w:r>
      <w:r w:rsidR="000E1050">
        <w:rPr>
          <w:rFonts w:ascii="HGP創英角ｺﾞｼｯｸUB" w:eastAsia="HGP創英角ｺﾞｼｯｸUB" w:hAnsi="ＭＳ ゴシック" w:hint="eastAsia"/>
          <w:sz w:val="40"/>
          <w:szCs w:val="40"/>
        </w:rPr>
        <w:t>202</w:t>
      </w:r>
      <w:r w:rsidR="00612C9B">
        <w:rPr>
          <w:rFonts w:ascii="HGP創英角ｺﾞｼｯｸUB" w:eastAsia="HGP創英角ｺﾞｼｯｸUB" w:hAnsi="ＭＳ ゴシック"/>
          <w:sz w:val="40"/>
          <w:szCs w:val="40"/>
        </w:rPr>
        <w:t>4</w:t>
      </w:r>
      <w:r w:rsidR="00A60D92" w:rsidRPr="00D77C20">
        <w:rPr>
          <w:rFonts w:ascii="HGP創英角ｺﾞｼｯｸUB" w:eastAsia="HGP創英角ｺﾞｼｯｸUB" w:hAnsi="ＭＳ ゴシック" w:hint="eastAsia"/>
          <w:sz w:val="40"/>
          <w:szCs w:val="40"/>
        </w:rPr>
        <w:t>応募シート</w:t>
      </w:r>
    </w:p>
    <w:p w14:paraId="44ED8945" w14:textId="77777777" w:rsidR="00F4504A" w:rsidRPr="00D77C20" w:rsidRDefault="00F4504A" w:rsidP="005776DB">
      <w:pPr>
        <w:jc w:val="center"/>
        <w:rPr>
          <w:rFonts w:ascii="ＭＳ ゴシック" w:eastAsia="ＭＳ ゴシック" w:hAnsi="ＭＳ ゴシック"/>
          <w:sz w:val="24"/>
          <w:szCs w:val="24"/>
        </w:rPr>
      </w:pPr>
    </w:p>
    <w:p w14:paraId="67B7E4AB" w14:textId="77777777" w:rsidR="00F4504A" w:rsidRPr="00D77C20" w:rsidRDefault="00F4504A" w:rsidP="00F4504A">
      <w:pPr>
        <w:rPr>
          <w:rFonts w:ascii="ＭＳ ゴシック" w:eastAsia="ＭＳ ゴシック" w:hAnsi="ＭＳ ゴシック"/>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6475"/>
      </w:tblGrid>
      <w:tr w:rsidR="00D77C20" w:rsidRPr="00D77C20" w14:paraId="2C8A3A7F" w14:textId="77777777" w:rsidTr="005776DB">
        <w:trPr>
          <w:trHeight w:val="470"/>
        </w:trPr>
        <w:tc>
          <w:tcPr>
            <w:tcW w:w="2093" w:type="dxa"/>
            <w:shd w:val="clear" w:color="auto" w:fill="BFBFBF" w:themeFill="background1" w:themeFillShade="BF"/>
            <w:vAlign w:val="center"/>
          </w:tcPr>
          <w:p w14:paraId="14CC74B3" w14:textId="77777777" w:rsidR="00A60D92" w:rsidRPr="00D77C20" w:rsidRDefault="00A60D92" w:rsidP="00046F5E">
            <w:pPr>
              <w:jc w:val="center"/>
              <w:rPr>
                <w:rFonts w:ascii="ＭＳ ゴシック" w:eastAsia="ＭＳ ゴシック" w:hAnsi="ＭＳ ゴシック"/>
                <w:sz w:val="24"/>
                <w:szCs w:val="24"/>
              </w:rPr>
            </w:pPr>
            <w:r w:rsidRPr="00D77C20">
              <w:rPr>
                <w:rFonts w:ascii="ＭＳ ゴシック" w:eastAsia="ＭＳ ゴシック" w:hAnsi="ＭＳ ゴシック" w:hint="eastAsia"/>
                <w:sz w:val="24"/>
                <w:szCs w:val="24"/>
              </w:rPr>
              <w:t>項目名</w:t>
            </w:r>
          </w:p>
        </w:tc>
        <w:tc>
          <w:tcPr>
            <w:tcW w:w="6609" w:type="dxa"/>
            <w:shd w:val="clear" w:color="auto" w:fill="BFBFBF" w:themeFill="background1" w:themeFillShade="BF"/>
            <w:vAlign w:val="center"/>
          </w:tcPr>
          <w:p w14:paraId="02A5C52E" w14:textId="77777777" w:rsidR="00A60D92" w:rsidRPr="00D77C20" w:rsidRDefault="00A60D92" w:rsidP="00046F5E">
            <w:pPr>
              <w:jc w:val="center"/>
              <w:rPr>
                <w:rFonts w:ascii="ＭＳ ゴシック" w:eastAsia="ＭＳ ゴシック" w:hAnsi="ＭＳ ゴシック"/>
                <w:sz w:val="24"/>
                <w:szCs w:val="24"/>
              </w:rPr>
            </w:pPr>
            <w:r w:rsidRPr="00D77C20">
              <w:rPr>
                <w:rFonts w:ascii="ＭＳ ゴシック" w:eastAsia="ＭＳ ゴシック" w:hAnsi="ＭＳ ゴシック" w:hint="eastAsia"/>
                <w:sz w:val="24"/>
                <w:szCs w:val="24"/>
              </w:rPr>
              <w:t>内容</w:t>
            </w:r>
          </w:p>
        </w:tc>
      </w:tr>
      <w:tr w:rsidR="00D77C20" w:rsidRPr="00D77C20" w14:paraId="54EC60AC" w14:textId="77777777" w:rsidTr="001A7A08">
        <w:trPr>
          <w:trHeight w:val="693"/>
        </w:trPr>
        <w:tc>
          <w:tcPr>
            <w:tcW w:w="2093" w:type="dxa"/>
            <w:shd w:val="clear" w:color="auto" w:fill="auto"/>
            <w:vAlign w:val="center"/>
          </w:tcPr>
          <w:p w14:paraId="4DF2EA3D" w14:textId="77777777" w:rsidR="00A60D92" w:rsidRPr="00D77C20" w:rsidRDefault="00A60D92" w:rsidP="00046F5E">
            <w:pPr>
              <w:jc w:val="center"/>
              <w:rPr>
                <w:rFonts w:ascii="ＭＳ ゴシック" w:eastAsia="ＭＳ ゴシック" w:hAnsi="ＭＳ ゴシック"/>
                <w:sz w:val="24"/>
                <w:szCs w:val="24"/>
              </w:rPr>
            </w:pPr>
            <w:r w:rsidRPr="00D77C20">
              <w:rPr>
                <w:rFonts w:ascii="ＭＳ ゴシック" w:eastAsia="ＭＳ ゴシック" w:hAnsi="ＭＳ ゴシック" w:hint="eastAsia"/>
                <w:sz w:val="24"/>
                <w:szCs w:val="24"/>
              </w:rPr>
              <w:t>企業名</w:t>
            </w:r>
          </w:p>
        </w:tc>
        <w:tc>
          <w:tcPr>
            <w:tcW w:w="6609" w:type="dxa"/>
            <w:vAlign w:val="center"/>
          </w:tcPr>
          <w:p w14:paraId="7B10F74E" w14:textId="77777777" w:rsidR="00A60D92" w:rsidRPr="00D77C20" w:rsidRDefault="00A60D92" w:rsidP="001A7A08">
            <w:pPr>
              <w:rPr>
                <w:rFonts w:ascii="ＭＳ ゴシック" w:eastAsia="ＭＳ ゴシック" w:hAnsi="ＭＳ ゴシック"/>
                <w:sz w:val="24"/>
                <w:szCs w:val="24"/>
              </w:rPr>
            </w:pPr>
          </w:p>
        </w:tc>
      </w:tr>
      <w:tr w:rsidR="00D77C20" w:rsidRPr="00D77C20" w14:paraId="3619EE8B" w14:textId="77777777" w:rsidTr="005776DB">
        <w:trPr>
          <w:trHeight w:val="1255"/>
        </w:trPr>
        <w:tc>
          <w:tcPr>
            <w:tcW w:w="2093" w:type="dxa"/>
            <w:shd w:val="clear" w:color="auto" w:fill="auto"/>
            <w:vAlign w:val="center"/>
          </w:tcPr>
          <w:p w14:paraId="0B4591B6" w14:textId="77777777" w:rsidR="00046F5E" w:rsidRPr="00D77C20" w:rsidRDefault="00046F5E" w:rsidP="00046F5E">
            <w:pPr>
              <w:jc w:val="center"/>
              <w:rPr>
                <w:rFonts w:ascii="ＭＳ ゴシック" w:eastAsia="ＭＳ ゴシック" w:hAnsi="ＭＳ ゴシック"/>
                <w:sz w:val="24"/>
                <w:szCs w:val="24"/>
              </w:rPr>
            </w:pPr>
            <w:r w:rsidRPr="00D77C20">
              <w:rPr>
                <w:rFonts w:ascii="ＭＳ ゴシック" w:eastAsia="ＭＳ ゴシック" w:hAnsi="ＭＳ ゴシック" w:hint="eastAsia"/>
                <w:sz w:val="24"/>
                <w:szCs w:val="24"/>
              </w:rPr>
              <w:t>区分</w:t>
            </w:r>
          </w:p>
          <w:p w14:paraId="06F3A3D3" w14:textId="77777777" w:rsidR="001A7A08" w:rsidRDefault="00616DBB" w:rsidP="001A7A08">
            <w:pPr>
              <w:spacing w:line="240" w:lineRule="exact"/>
              <w:jc w:val="center"/>
              <w:rPr>
                <w:rFonts w:ascii="ＭＳ ゴシック" w:eastAsia="ＭＳ ゴシック" w:hAnsi="ＭＳ ゴシック"/>
                <w:sz w:val="16"/>
                <w:szCs w:val="24"/>
              </w:rPr>
            </w:pPr>
            <w:r>
              <w:rPr>
                <w:rFonts w:ascii="ＭＳ ゴシック" w:eastAsia="ＭＳ ゴシック" w:hAnsi="ＭＳ ゴシック" w:hint="eastAsia"/>
                <w:sz w:val="16"/>
                <w:szCs w:val="24"/>
              </w:rPr>
              <w:t>（</w:t>
            </w:r>
            <w:r w:rsidR="00B70735" w:rsidRPr="001A7A08">
              <w:rPr>
                <w:rFonts w:ascii="ＭＳ ゴシック" w:eastAsia="ＭＳ ゴシック" w:hAnsi="ＭＳ ゴシック" w:hint="eastAsia"/>
                <w:sz w:val="16"/>
                <w:szCs w:val="24"/>
              </w:rPr>
              <w:t>該当区分に</w:t>
            </w:r>
            <w:r w:rsidR="001A7A08" w:rsidRPr="001A7A08">
              <w:rPr>
                <w:rFonts w:ascii="ＭＳ ゴシック" w:eastAsia="ＭＳ ゴシック" w:hAnsi="ＭＳ ゴシック" w:hint="eastAsia"/>
                <w:sz w:val="16"/>
                <w:szCs w:val="24"/>
              </w:rPr>
              <w:t>チェックを</w:t>
            </w:r>
          </w:p>
          <w:p w14:paraId="4BE08BAD" w14:textId="77777777" w:rsidR="00046F5E" w:rsidRPr="00D77C20" w:rsidRDefault="001A7A08" w:rsidP="001A7A08">
            <w:pPr>
              <w:spacing w:line="240" w:lineRule="exact"/>
              <w:jc w:val="center"/>
              <w:rPr>
                <w:rFonts w:ascii="ＭＳ ゴシック" w:eastAsia="ＭＳ ゴシック" w:hAnsi="ＭＳ ゴシック"/>
                <w:sz w:val="24"/>
                <w:szCs w:val="24"/>
              </w:rPr>
            </w:pPr>
            <w:r w:rsidRPr="001A7A08">
              <w:rPr>
                <w:rFonts w:ascii="ＭＳ ゴシック" w:eastAsia="ＭＳ ゴシック" w:hAnsi="ＭＳ ゴシック" w:hint="eastAsia"/>
                <w:sz w:val="16"/>
                <w:szCs w:val="24"/>
              </w:rPr>
              <w:t>お付け下さい</w:t>
            </w:r>
            <w:r w:rsidR="00616DBB">
              <w:rPr>
                <w:rFonts w:ascii="ＭＳ ゴシック" w:eastAsia="ＭＳ ゴシック" w:hAnsi="ＭＳ ゴシック" w:hint="eastAsia"/>
                <w:sz w:val="16"/>
                <w:szCs w:val="24"/>
              </w:rPr>
              <w:t>）</w:t>
            </w:r>
          </w:p>
        </w:tc>
        <w:tc>
          <w:tcPr>
            <w:tcW w:w="6609" w:type="dxa"/>
          </w:tcPr>
          <w:p w14:paraId="005B4444" w14:textId="77777777" w:rsidR="00C16EA5" w:rsidRDefault="00FB6ECD" w:rsidP="00CF372D">
            <w:pP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431012779"/>
                <w14:checkbox>
                  <w14:checked w14:val="0"/>
                  <w14:checkedState w14:val="2612" w14:font="ＭＳ ゴシック"/>
                  <w14:uncheckedState w14:val="2610" w14:font="ＭＳ ゴシック"/>
                </w14:checkbox>
              </w:sdtPr>
              <w:sdtEndPr/>
              <w:sdtContent>
                <w:r w:rsidR="00652DDF">
                  <w:rPr>
                    <w:rFonts w:ascii="ＭＳ ゴシック" w:eastAsia="ＭＳ ゴシック" w:hAnsi="ＭＳ ゴシック" w:hint="eastAsia"/>
                    <w:sz w:val="24"/>
                    <w:szCs w:val="24"/>
                  </w:rPr>
                  <w:t>☐</w:t>
                </w:r>
              </w:sdtContent>
            </w:sdt>
            <w:r w:rsidR="00046F5E" w:rsidRPr="00D77C20">
              <w:rPr>
                <w:rFonts w:ascii="ＭＳ ゴシック" w:eastAsia="ＭＳ ゴシック" w:hAnsi="ＭＳ ゴシック" w:hint="eastAsia"/>
                <w:sz w:val="24"/>
                <w:szCs w:val="24"/>
              </w:rPr>
              <w:t>１．JISA会員</w:t>
            </w:r>
          </w:p>
          <w:p w14:paraId="4856A511" w14:textId="77777777" w:rsidR="00046F5E" w:rsidRPr="00D77C20" w:rsidRDefault="00FB6ECD" w:rsidP="00CF372D">
            <w:pP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057283049"/>
                <w14:checkbox>
                  <w14:checked w14:val="0"/>
                  <w14:checkedState w14:val="2612" w14:font="ＭＳ ゴシック"/>
                  <w14:uncheckedState w14:val="2610" w14:font="ＭＳ ゴシック"/>
                </w14:checkbox>
              </w:sdtPr>
              <w:sdtEndPr/>
              <w:sdtContent>
                <w:r w:rsidR="00652DDF">
                  <w:rPr>
                    <w:rFonts w:ascii="ＭＳ ゴシック" w:eastAsia="ＭＳ ゴシック" w:hAnsi="ＭＳ ゴシック" w:hint="eastAsia"/>
                    <w:sz w:val="24"/>
                    <w:szCs w:val="24"/>
                  </w:rPr>
                  <w:t>☐</w:t>
                </w:r>
              </w:sdtContent>
            </w:sdt>
            <w:r w:rsidR="00C16EA5">
              <w:rPr>
                <w:rFonts w:ascii="ＭＳ ゴシック" w:eastAsia="ＭＳ ゴシック" w:hAnsi="ＭＳ ゴシック" w:hint="eastAsia"/>
                <w:sz w:val="24"/>
                <w:szCs w:val="24"/>
              </w:rPr>
              <w:t>２．JISA会員の</w:t>
            </w:r>
            <w:r w:rsidR="00F6490F" w:rsidRPr="00D77C20">
              <w:rPr>
                <w:rFonts w:ascii="ＭＳ ゴシック" w:eastAsia="ＭＳ ゴシック" w:hAnsi="ＭＳ ゴシック" w:hint="eastAsia"/>
                <w:sz w:val="24"/>
                <w:szCs w:val="24"/>
              </w:rPr>
              <w:t>子会社</w:t>
            </w:r>
          </w:p>
          <w:p w14:paraId="3F075824" w14:textId="77777777" w:rsidR="00046F5E" w:rsidRPr="00D77C20" w:rsidRDefault="00FB6ECD" w:rsidP="00CF372D">
            <w:pP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411470061"/>
                <w14:checkbox>
                  <w14:checked w14:val="0"/>
                  <w14:checkedState w14:val="2612" w14:font="ＭＳ ゴシック"/>
                  <w14:uncheckedState w14:val="2610" w14:font="ＭＳ ゴシック"/>
                </w14:checkbox>
              </w:sdtPr>
              <w:sdtEndPr/>
              <w:sdtContent>
                <w:r w:rsidR="00652DDF">
                  <w:rPr>
                    <w:rFonts w:ascii="ＭＳ ゴシック" w:eastAsia="ＭＳ ゴシック" w:hAnsi="ＭＳ ゴシック" w:hint="eastAsia"/>
                    <w:sz w:val="24"/>
                    <w:szCs w:val="24"/>
                  </w:rPr>
                  <w:t>☐</w:t>
                </w:r>
              </w:sdtContent>
            </w:sdt>
            <w:r w:rsidR="00C16EA5">
              <w:rPr>
                <w:rFonts w:ascii="ＭＳ ゴシック" w:eastAsia="ＭＳ ゴシック" w:hAnsi="ＭＳ ゴシック" w:hint="eastAsia"/>
                <w:sz w:val="24"/>
                <w:szCs w:val="24"/>
              </w:rPr>
              <w:t>３</w:t>
            </w:r>
            <w:r w:rsidR="00046F5E" w:rsidRPr="00D77C20">
              <w:rPr>
                <w:rFonts w:ascii="ＭＳ ゴシック" w:eastAsia="ＭＳ ゴシック" w:hAnsi="ＭＳ ゴシック" w:hint="eastAsia"/>
                <w:sz w:val="24"/>
                <w:szCs w:val="24"/>
              </w:rPr>
              <w:t>．JISA団体会員の傘下企業</w:t>
            </w:r>
          </w:p>
          <w:p w14:paraId="17CD3293" w14:textId="77777777" w:rsidR="00046F5E" w:rsidRPr="00D77C20" w:rsidRDefault="00046F5E" w:rsidP="001A7A08">
            <w:pPr>
              <w:rPr>
                <w:rFonts w:ascii="ＭＳ ゴシック" w:eastAsia="ＭＳ ゴシック" w:hAnsi="ＭＳ ゴシック"/>
                <w:sz w:val="24"/>
                <w:szCs w:val="24"/>
              </w:rPr>
            </w:pPr>
            <w:r w:rsidRPr="00D77C20">
              <w:rPr>
                <w:rFonts w:ascii="ＭＳ ゴシック" w:eastAsia="ＭＳ ゴシック" w:hAnsi="ＭＳ ゴシック" w:hint="eastAsia"/>
                <w:sz w:val="24"/>
                <w:szCs w:val="24"/>
              </w:rPr>
              <w:t xml:space="preserve">　</w:t>
            </w:r>
            <w:r w:rsidR="001A7A08">
              <w:rPr>
                <w:rFonts w:ascii="ＭＳ ゴシック" w:eastAsia="ＭＳ ゴシック" w:hAnsi="ＭＳ ゴシック" w:hint="eastAsia"/>
                <w:sz w:val="24"/>
                <w:szCs w:val="24"/>
              </w:rPr>
              <w:t xml:space="preserve">　　</w:t>
            </w:r>
            <w:r w:rsidRPr="00D77C20">
              <w:rPr>
                <w:rFonts w:ascii="ＭＳ ゴシック" w:eastAsia="ＭＳ ゴシック" w:hAnsi="ＭＳ ゴシック" w:hint="eastAsia"/>
                <w:sz w:val="24"/>
                <w:szCs w:val="24"/>
              </w:rPr>
              <w:t>→加盟団体名（　　　　　　　　　　　　　　）</w:t>
            </w:r>
          </w:p>
        </w:tc>
      </w:tr>
      <w:tr w:rsidR="00D77C20" w:rsidRPr="00D77C20" w14:paraId="657A59D9" w14:textId="77777777" w:rsidTr="005776DB">
        <w:trPr>
          <w:trHeight w:val="2433"/>
        </w:trPr>
        <w:tc>
          <w:tcPr>
            <w:tcW w:w="2093" w:type="dxa"/>
            <w:shd w:val="clear" w:color="auto" w:fill="auto"/>
            <w:vAlign w:val="center"/>
          </w:tcPr>
          <w:p w14:paraId="1BE12CBB" w14:textId="77777777" w:rsidR="00A60D92" w:rsidRPr="00D77C20" w:rsidRDefault="00A60D92" w:rsidP="00CF372D">
            <w:pPr>
              <w:jc w:val="center"/>
              <w:rPr>
                <w:rFonts w:ascii="ＭＳ ゴシック" w:eastAsia="ＭＳ ゴシック" w:hAnsi="ＭＳ ゴシック"/>
                <w:sz w:val="24"/>
                <w:szCs w:val="24"/>
              </w:rPr>
            </w:pPr>
            <w:r w:rsidRPr="00D77C20">
              <w:rPr>
                <w:rFonts w:ascii="ＭＳ ゴシック" w:eastAsia="ＭＳ ゴシック" w:hAnsi="ＭＳ ゴシック" w:hint="eastAsia"/>
                <w:sz w:val="24"/>
                <w:szCs w:val="24"/>
              </w:rPr>
              <w:t>代表者</w:t>
            </w:r>
            <w:r w:rsidR="005776DB" w:rsidRPr="00D77C20">
              <w:rPr>
                <w:rFonts w:ascii="ＭＳ ゴシック" w:eastAsia="ＭＳ ゴシック" w:hAnsi="ＭＳ ゴシック"/>
                <w:sz w:val="24"/>
                <w:szCs w:val="24"/>
              </w:rPr>
              <w:br/>
            </w:r>
            <w:r w:rsidRPr="00D77C20">
              <w:rPr>
                <w:rFonts w:ascii="ＭＳ ゴシック" w:eastAsia="ＭＳ ゴシック" w:hAnsi="ＭＳ ゴシック" w:hint="eastAsia"/>
                <w:sz w:val="24"/>
                <w:szCs w:val="24"/>
              </w:rPr>
              <w:t>（申込者）</w:t>
            </w:r>
          </w:p>
        </w:tc>
        <w:tc>
          <w:tcPr>
            <w:tcW w:w="6609" w:type="dxa"/>
          </w:tcPr>
          <w:p w14:paraId="287DBA6E" w14:textId="77777777" w:rsidR="00CF372D" w:rsidRPr="00D77C20" w:rsidRDefault="00CF372D" w:rsidP="00CF372D">
            <w:pPr>
              <w:rPr>
                <w:rFonts w:ascii="ＭＳ ゴシック" w:eastAsia="ＭＳ ゴシック" w:hAnsi="ＭＳ ゴシック"/>
                <w:sz w:val="24"/>
                <w:szCs w:val="24"/>
              </w:rPr>
            </w:pPr>
            <w:r w:rsidRPr="00D77C20">
              <w:rPr>
                <w:rFonts w:ascii="ＭＳ ゴシック" w:eastAsia="ＭＳ ゴシック" w:hAnsi="ＭＳ ゴシック" w:hint="eastAsia"/>
                <w:sz w:val="24"/>
                <w:szCs w:val="24"/>
              </w:rPr>
              <w:t>所属部署・役職</w:t>
            </w:r>
          </w:p>
          <w:p w14:paraId="7A65E626" w14:textId="77777777" w:rsidR="00A60D92" w:rsidRPr="00D77C20" w:rsidRDefault="00A60D92">
            <w:pPr>
              <w:rPr>
                <w:rFonts w:ascii="ＭＳ ゴシック" w:eastAsia="ＭＳ ゴシック" w:hAnsi="ＭＳ ゴシック"/>
                <w:sz w:val="24"/>
                <w:szCs w:val="24"/>
              </w:rPr>
            </w:pPr>
          </w:p>
          <w:p w14:paraId="323B37FE" w14:textId="77777777" w:rsidR="00CF372D" w:rsidRPr="00D77C20" w:rsidRDefault="00CF372D">
            <w:pPr>
              <w:rPr>
                <w:rFonts w:ascii="ＭＳ ゴシック" w:eastAsia="ＭＳ ゴシック" w:hAnsi="ＭＳ ゴシック"/>
                <w:sz w:val="24"/>
                <w:szCs w:val="24"/>
              </w:rPr>
            </w:pPr>
          </w:p>
          <w:p w14:paraId="24DFCC3D" w14:textId="77777777" w:rsidR="00A60D92" w:rsidRDefault="00A60D92" w:rsidP="00D451C2">
            <w:pPr>
              <w:rPr>
                <w:rFonts w:ascii="ＭＳ ゴシック" w:eastAsia="ＭＳ ゴシック" w:hAnsi="ＭＳ ゴシック"/>
                <w:sz w:val="24"/>
                <w:szCs w:val="24"/>
              </w:rPr>
            </w:pPr>
            <w:r w:rsidRPr="00D77C20">
              <w:rPr>
                <w:rFonts w:ascii="ＭＳ ゴシック" w:eastAsia="ＭＳ ゴシック" w:hAnsi="ＭＳ ゴシック" w:hint="eastAsia"/>
                <w:sz w:val="24"/>
                <w:szCs w:val="24"/>
              </w:rPr>
              <w:t>氏名</w:t>
            </w:r>
          </w:p>
          <w:p w14:paraId="38AB0625" w14:textId="77777777" w:rsidR="00D451C2" w:rsidRDefault="00D451C2" w:rsidP="00D451C2">
            <w:pPr>
              <w:rPr>
                <w:rFonts w:ascii="ＭＳ ゴシック" w:eastAsia="ＭＳ ゴシック" w:hAnsi="ＭＳ ゴシック"/>
                <w:sz w:val="24"/>
                <w:szCs w:val="24"/>
              </w:rPr>
            </w:pPr>
          </w:p>
          <w:p w14:paraId="141785F2" w14:textId="77777777" w:rsidR="00D451C2" w:rsidRPr="00D77C20" w:rsidRDefault="00D451C2" w:rsidP="00D451C2">
            <w:pPr>
              <w:rPr>
                <w:rFonts w:ascii="ＭＳ ゴシック" w:eastAsia="ＭＳ ゴシック" w:hAnsi="ＭＳ ゴシック"/>
                <w:sz w:val="24"/>
                <w:szCs w:val="24"/>
              </w:rPr>
            </w:pPr>
          </w:p>
        </w:tc>
      </w:tr>
      <w:tr w:rsidR="00D77C20" w:rsidRPr="00D77C20" w14:paraId="100B5B1A" w14:textId="77777777" w:rsidTr="005776DB">
        <w:trPr>
          <w:trHeight w:val="5845"/>
        </w:trPr>
        <w:tc>
          <w:tcPr>
            <w:tcW w:w="2093" w:type="dxa"/>
            <w:shd w:val="clear" w:color="auto" w:fill="auto"/>
            <w:vAlign w:val="center"/>
          </w:tcPr>
          <w:p w14:paraId="21D5B7DF" w14:textId="77777777" w:rsidR="00A60D92" w:rsidRPr="00D77C20" w:rsidRDefault="00A60D92" w:rsidP="00CF372D">
            <w:pPr>
              <w:jc w:val="center"/>
              <w:rPr>
                <w:rFonts w:ascii="ＭＳ ゴシック" w:eastAsia="ＭＳ ゴシック" w:hAnsi="ＭＳ ゴシック"/>
                <w:sz w:val="24"/>
                <w:szCs w:val="24"/>
              </w:rPr>
            </w:pPr>
            <w:r w:rsidRPr="00D77C20">
              <w:rPr>
                <w:rFonts w:ascii="ＭＳ ゴシック" w:eastAsia="ＭＳ ゴシック" w:hAnsi="ＭＳ ゴシック" w:hint="eastAsia"/>
                <w:sz w:val="24"/>
                <w:szCs w:val="24"/>
              </w:rPr>
              <w:t>応募担当者</w:t>
            </w:r>
          </w:p>
        </w:tc>
        <w:tc>
          <w:tcPr>
            <w:tcW w:w="6609" w:type="dxa"/>
          </w:tcPr>
          <w:p w14:paraId="1EFB97EB" w14:textId="77777777" w:rsidR="00A60D92" w:rsidRPr="00D77C20" w:rsidRDefault="00A60D92">
            <w:pPr>
              <w:rPr>
                <w:rFonts w:ascii="ＭＳ ゴシック" w:eastAsia="ＭＳ ゴシック" w:hAnsi="ＭＳ ゴシック"/>
                <w:sz w:val="24"/>
                <w:szCs w:val="24"/>
              </w:rPr>
            </w:pPr>
            <w:r w:rsidRPr="00D77C20">
              <w:rPr>
                <w:rFonts w:ascii="ＭＳ ゴシック" w:eastAsia="ＭＳ ゴシック" w:hAnsi="ＭＳ ゴシック" w:hint="eastAsia"/>
                <w:sz w:val="24"/>
                <w:szCs w:val="24"/>
              </w:rPr>
              <w:t>所属部署・役職</w:t>
            </w:r>
          </w:p>
          <w:p w14:paraId="34FFC4CD" w14:textId="77777777" w:rsidR="00A60D92" w:rsidRPr="00D77C20" w:rsidRDefault="00A60D92">
            <w:pPr>
              <w:rPr>
                <w:rFonts w:ascii="ＭＳ ゴシック" w:eastAsia="ＭＳ ゴシック" w:hAnsi="ＭＳ ゴシック"/>
                <w:sz w:val="24"/>
                <w:szCs w:val="24"/>
              </w:rPr>
            </w:pPr>
          </w:p>
          <w:p w14:paraId="532DA950" w14:textId="77777777" w:rsidR="00A60D92" w:rsidRPr="00D77C20" w:rsidRDefault="00A60D92">
            <w:pPr>
              <w:rPr>
                <w:rFonts w:ascii="ＭＳ ゴシック" w:eastAsia="ＭＳ ゴシック" w:hAnsi="ＭＳ ゴシック"/>
                <w:sz w:val="24"/>
                <w:szCs w:val="24"/>
              </w:rPr>
            </w:pPr>
          </w:p>
          <w:p w14:paraId="19C54EC9" w14:textId="77777777" w:rsidR="00CF372D" w:rsidRPr="00D77C20" w:rsidRDefault="00CF372D">
            <w:pPr>
              <w:rPr>
                <w:rFonts w:ascii="ＭＳ ゴシック" w:eastAsia="ＭＳ ゴシック" w:hAnsi="ＭＳ ゴシック"/>
                <w:sz w:val="24"/>
                <w:szCs w:val="24"/>
              </w:rPr>
            </w:pPr>
          </w:p>
          <w:p w14:paraId="416C3E00" w14:textId="77777777" w:rsidR="00A60D92" w:rsidRPr="00D77C20" w:rsidRDefault="00A60D92">
            <w:pPr>
              <w:rPr>
                <w:rFonts w:ascii="ＭＳ ゴシック" w:eastAsia="ＭＳ ゴシック" w:hAnsi="ＭＳ ゴシック"/>
                <w:sz w:val="24"/>
                <w:szCs w:val="24"/>
              </w:rPr>
            </w:pPr>
            <w:r w:rsidRPr="00D77C20">
              <w:rPr>
                <w:rFonts w:ascii="ＭＳ ゴシック" w:eastAsia="ＭＳ ゴシック" w:hAnsi="ＭＳ ゴシック" w:hint="eastAsia"/>
                <w:sz w:val="24"/>
                <w:szCs w:val="24"/>
              </w:rPr>
              <w:t>氏名</w:t>
            </w:r>
          </w:p>
          <w:p w14:paraId="70935CB0" w14:textId="77777777" w:rsidR="00A60D92" w:rsidRPr="00D77C20" w:rsidRDefault="00A60D92">
            <w:pPr>
              <w:rPr>
                <w:rFonts w:ascii="ＭＳ ゴシック" w:eastAsia="ＭＳ ゴシック" w:hAnsi="ＭＳ ゴシック"/>
                <w:sz w:val="24"/>
                <w:szCs w:val="24"/>
              </w:rPr>
            </w:pPr>
          </w:p>
          <w:p w14:paraId="6057D235" w14:textId="77777777" w:rsidR="00CF372D" w:rsidRPr="00D77C20" w:rsidRDefault="00CF372D">
            <w:pPr>
              <w:rPr>
                <w:rFonts w:ascii="ＭＳ ゴシック" w:eastAsia="ＭＳ ゴシック" w:hAnsi="ＭＳ ゴシック"/>
                <w:sz w:val="24"/>
                <w:szCs w:val="24"/>
              </w:rPr>
            </w:pPr>
          </w:p>
          <w:p w14:paraId="24282847" w14:textId="77777777" w:rsidR="00D77C20" w:rsidRPr="00D77C20" w:rsidRDefault="00D77C20">
            <w:pPr>
              <w:rPr>
                <w:rFonts w:ascii="ＭＳ ゴシック" w:eastAsia="ＭＳ ゴシック" w:hAnsi="ＭＳ ゴシック"/>
                <w:sz w:val="24"/>
                <w:szCs w:val="24"/>
              </w:rPr>
            </w:pPr>
          </w:p>
          <w:p w14:paraId="339DEA49" w14:textId="77777777" w:rsidR="00A60D92" w:rsidRPr="00D77C20" w:rsidRDefault="00A60D92">
            <w:pPr>
              <w:rPr>
                <w:rFonts w:ascii="ＭＳ ゴシック" w:eastAsia="ＭＳ ゴシック" w:hAnsi="ＭＳ ゴシック"/>
                <w:sz w:val="24"/>
                <w:szCs w:val="24"/>
              </w:rPr>
            </w:pPr>
            <w:r w:rsidRPr="00D77C20">
              <w:rPr>
                <w:rFonts w:ascii="ＭＳ ゴシック" w:eastAsia="ＭＳ ゴシック" w:hAnsi="ＭＳ ゴシック" w:hint="eastAsia"/>
                <w:sz w:val="24"/>
                <w:szCs w:val="24"/>
              </w:rPr>
              <w:t>電話</w:t>
            </w:r>
          </w:p>
          <w:p w14:paraId="4C31B8BA" w14:textId="77777777" w:rsidR="00A60D92" w:rsidRPr="00D77C20" w:rsidRDefault="00A60D92">
            <w:pPr>
              <w:rPr>
                <w:rFonts w:ascii="ＭＳ ゴシック" w:eastAsia="ＭＳ ゴシック" w:hAnsi="ＭＳ ゴシック"/>
                <w:sz w:val="24"/>
                <w:szCs w:val="24"/>
              </w:rPr>
            </w:pPr>
          </w:p>
          <w:p w14:paraId="2A8898FB" w14:textId="77777777" w:rsidR="00CF372D" w:rsidRPr="00D77C20" w:rsidRDefault="00CF372D">
            <w:pPr>
              <w:rPr>
                <w:rFonts w:ascii="ＭＳ ゴシック" w:eastAsia="ＭＳ ゴシック" w:hAnsi="ＭＳ ゴシック"/>
                <w:sz w:val="24"/>
                <w:szCs w:val="24"/>
              </w:rPr>
            </w:pPr>
          </w:p>
          <w:p w14:paraId="55618DC1" w14:textId="77777777" w:rsidR="00D77C20" w:rsidRPr="00D77C20" w:rsidRDefault="00D77C20" w:rsidP="00D77C20">
            <w:pPr>
              <w:rPr>
                <w:rFonts w:ascii="ＭＳ ゴシック" w:eastAsia="ＭＳ ゴシック" w:hAnsi="ＭＳ ゴシック"/>
                <w:sz w:val="24"/>
                <w:szCs w:val="24"/>
              </w:rPr>
            </w:pPr>
          </w:p>
          <w:p w14:paraId="1A880446" w14:textId="77777777" w:rsidR="00A60D92" w:rsidRPr="00D77C20" w:rsidRDefault="00A60D92" w:rsidP="00D77C20">
            <w:pPr>
              <w:rPr>
                <w:rFonts w:ascii="ＭＳ ゴシック" w:eastAsia="ＭＳ ゴシック" w:hAnsi="ＭＳ ゴシック"/>
                <w:sz w:val="24"/>
                <w:szCs w:val="24"/>
              </w:rPr>
            </w:pPr>
            <w:r w:rsidRPr="00D77C20">
              <w:rPr>
                <w:rFonts w:ascii="ＭＳ ゴシック" w:eastAsia="ＭＳ ゴシック" w:hAnsi="ＭＳ ゴシック" w:hint="eastAsia"/>
                <w:sz w:val="24"/>
                <w:szCs w:val="24"/>
              </w:rPr>
              <w:t>E-Mail</w:t>
            </w:r>
          </w:p>
          <w:p w14:paraId="6F18BF21" w14:textId="77777777" w:rsidR="00D77C20" w:rsidRPr="00D77C20" w:rsidRDefault="00D77C20" w:rsidP="00D77C20">
            <w:pPr>
              <w:rPr>
                <w:rFonts w:ascii="ＭＳ ゴシック" w:eastAsia="ＭＳ ゴシック" w:hAnsi="ＭＳ ゴシック"/>
                <w:sz w:val="24"/>
                <w:szCs w:val="24"/>
              </w:rPr>
            </w:pPr>
          </w:p>
          <w:p w14:paraId="23693CB1" w14:textId="77777777" w:rsidR="00D77C20" w:rsidRPr="00D77C20" w:rsidRDefault="00D77C20" w:rsidP="00D77C20">
            <w:pPr>
              <w:rPr>
                <w:rFonts w:ascii="ＭＳ ゴシック" w:eastAsia="ＭＳ ゴシック" w:hAnsi="ＭＳ ゴシック"/>
                <w:sz w:val="24"/>
                <w:szCs w:val="24"/>
              </w:rPr>
            </w:pPr>
          </w:p>
          <w:p w14:paraId="174A14C4" w14:textId="77777777" w:rsidR="00D77C20" w:rsidRPr="00D77C20" w:rsidRDefault="00D77C20" w:rsidP="00D77C20">
            <w:pPr>
              <w:rPr>
                <w:rFonts w:ascii="ＭＳ ゴシック" w:eastAsia="ＭＳ ゴシック" w:hAnsi="ＭＳ ゴシック"/>
                <w:sz w:val="24"/>
                <w:szCs w:val="24"/>
              </w:rPr>
            </w:pPr>
          </w:p>
        </w:tc>
      </w:tr>
    </w:tbl>
    <w:p w14:paraId="1EB2BB41" w14:textId="77777777" w:rsidR="004F3D47" w:rsidRDefault="004F3D47">
      <w:pPr>
        <w:rPr>
          <w:rFonts w:eastAsia="ＭＳ ゴシック"/>
          <w:sz w:val="24"/>
          <w:szCs w:val="24"/>
        </w:rPr>
      </w:pPr>
    </w:p>
    <w:p w14:paraId="49C6790A" w14:textId="77777777" w:rsidR="00C80B3D" w:rsidRPr="00D77C20" w:rsidRDefault="00C80B3D">
      <w:pPr>
        <w:rPr>
          <w:rFonts w:eastAsia="ＭＳ ゴシック"/>
          <w:sz w:val="24"/>
          <w:szCs w:val="24"/>
        </w:rPr>
      </w:pPr>
      <w:r w:rsidRPr="00D77C20">
        <w:rPr>
          <w:rFonts w:eastAsia="ＭＳ ゴシック" w:hint="eastAsia"/>
          <w:sz w:val="24"/>
          <w:szCs w:val="24"/>
        </w:rPr>
        <w:lastRenderedPageBreak/>
        <w:t>１．応募システムのプロフィ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6441"/>
      </w:tblGrid>
      <w:tr w:rsidR="00D77C20" w:rsidRPr="00D77C20" w14:paraId="53586792" w14:textId="77777777" w:rsidTr="005776DB">
        <w:tc>
          <w:tcPr>
            <w:tcW w:w="2053" w:type="dxa"/>
            <w:shd w:val="clear" w:color="auto" w:fill="BFBFBF" w:themeFill="background1" w:themeFillShade="BF"/>
          </w:tcPr>
          <w:p w14:paraId="5E1E58F6" w14:textId="77777777" w:rsidR="00A60D92" w:rsidRPr="00D77C20" w:rsidRDefault="00A60D92" w:rsidP="00CF372D">
            <w:pPr>
              <w:jc w:val="center"/>
              <w:rPr>
                <w:rFonts w:ascii="ＭＳ ゴシック" w:eastAsia="ＭＳ ゴシック" w:hAnsi="ＭＳ ゴシック"/>
                <w:sz w:val="24"/>
                <w:szCs w:val="24"/>
              </w:rPr>
            </w:pPr>
            <w:r w:rsidRPr="00D77C20">
              <w:rPr>
                <w:rFonts w:ascii="ＭＳ ゴシック" w:eastAsia="ＭＳ ゴシック" w:hAnsi="ＭＳ ゴシック"/>
                <w:sz w:val="24"/>
                <w:szCs w:val="24"/>
              </w:rPr>
              <w:br w:type="page"/>
            </w:r>
            <w:r w:rsidRPr="00D77C20">
              <w:rPr>
                <w:rFonts w:ascii="ＭＳ ゴシック" w:eastAsia="ＭＳ ゴシック" w:hAnsi="ＭＳ ゴシック" w:hint="eastAsia"/>
                <w:sz w:val="24"/>
                <w:szCs w:val="24"/>
              </w:rPr>
              <w:t>項目名</w:t>
            </w:r>
          </w:p>
        </w:tc>
        <w:tc>
          <w:tcPr>
            <w:tcW w:w="6441" w:type="dxa"/>
            <w:shd w:val="clear" w:color="auto" w:fill="BFBFBF" w:themeFill="background1" w:themeFillShade="BF"/>
          </w:tcPr>
          <w:p w14:paraId="4D47B786" w14:textId="77777777" w:rsidR="00A60D92" w:rsidRPr="00D77C20" w:rsidRDefault="00A60D92" w:rsidP="00CF372D">
            <w:pPr>
              <w:jc w:val="center"/>
              <w:rPr>
                <w:rFonts w:ascii="ＭＳ ゴシック" w:eastAsia="ＭＳ ゴシック" w:hAnsi="ＭＳ ゴシック"/>
                <w:sz w:val="24"/>
                <w:szCs w:val="24"/>
              </w:rPr>
            </w:pPr>
            <w:r w:rsidRPr="00D77C20">
              <w:rPr>
                <w:rFonts w:ascii="ＭＳ ゴシック" w:eastAsia="ＭＳ ゴシック" w:hAnsi="ＭＳ ゴシック" w:hint="eastAsia"/>
                <w:sz w:val="24"/>
                <w:szCs w:val="24"/>
              </w:rPr>
              <w:t>内容</w:t>
            </w:r>
          </w:p>
        </w:tc>
      </w:tr>
      <w:tr w:rsidR="00D77C20" w:rsidRPr="00D77C20" w14:paraId="70B69814" w14:textId="77777777" w:rsidTr="005776DB">
        <w:tc>
          <w:tcPr>
            <w:tcW w:w="2053" w:type="dxa"/>
            <w:tcBorders>
              <w:bottom w:val="single" w:sz="4" w:space="0" w:color="auto"/>
            </w:tcBorders>
            <w:vAlign w:val="center"/>
          </w:tcPr>
          <w:p w14:paraId="018A285B" w14:textId="77777777" w:rsidR="005776DB" w:rsidRPr="00D77C20" w:rsidRDefault="005776DB" w:rsidP="00A16014">
            <w:pPr>
              <w:jc w:val="center"/>
              <w:rPr>
                <w:rFonts w:ascii="ＭＳ ゴシック" w:eastAsia="ＭＳ ゴシック" w:hAnsi="ＭＳ ゴシック"/>
                <w:sz w:val="24"/>
                <w:szCs w:val="24"/>
              </w:rPr>
            </w:pPr>
            <w:r w:rsidRPr="00D77C20">
              <w:rPr>
                <w:rFonts w:ascii="ＭＳ ゴシック" w:eastAsia="ＭＳ ゴシック" w:hAnsi="ＭＳ ゴシック" w:hint="eastAsia"/>
                <w:sz w:val="24"/>
                <w:szCs w:val="24"/>
              </w:rPr>
              <w:t>応募区分</w:t>
            </w:r>
          </w:p>
          <w:p w14:paraId="2C3AD625" w14:textId="77777777" w:rsidR="00B70735" w:rsidRPr="00B70735" w:rsidRDefault="00616DBB" w:rsidP="00B70735">
            <w:pPr>
              <w:spacing w:line="240" w:lineRule="exact"/>
              <w:jc w:val="center"/>
              <w:rPr>
                <w:rFonts w:ascii="ＭＳ ゴシック" w:eastAsia="ＭＳ ゴシック" w:hAnsi="ＭＳ ゴシック"/>
                <w:sz w:val="16"/>
                <w:szCs w:val="24"/>
              </w:rPr>
            </w:pPr>
            <w:r>
              <w:rPr>
                <w:rFonts w:ascii="ＭＳ ゴシック" w:eastAsia="ＭＳ ゴシック" w:hAnsi="ＭＳ ゴシック" w:hint="eastAsia"/>
                <w:sz w:val="16"/>
                <w:szCs w:val="24"/>
              </w:rPr>
              <w:t>（該当区分に</w:t>
            </w:r>
          </w:p>
          <w:p w14:paraId="68360DED" w14:textId="77777777" w:rsidR="00B70735" w:rsidRPr="00B70735" w:rsidRDefault="00B70735" w:rsidP="00B70735">
            <w:pPr>
              <w:spacing w:line="240" w:lineRule="exact"/>
              <w:jc w:val="center"/>
              <w:rPr>
                <w:rFonts w:ascii="ＭＳ ゴシック" w:eastAsia="ＭＳ ゴシック" w:hAnsi="ＭＳ ゴシック"/>
                <w:sz w:val="16"/>
                <w:szCs w:val="24"/>
              </w:rPr>
            </w:pPr>
            <w:r w:rsidRPr="00B70735">
              <w:rPr>
                <w:rFonts w:ascii="ＭＳ ゴシック" w:eastAsia="ＭＳ ゴシック" w:hAnsi="ＭＳ ゴシック" w:hint="eastAsia"/>
                <w:sz w:val="16"/>
                <w:szCs w:val="24"/>
              </w:rPr>
              <w:t>チェック</w:t>
            </w:r>
            <w:r w:rsidR="005776DB" w:rsidRPr="00B70735">
              <w:rPr>
                <w:rFonts w:ascii="ＭＳ ゴシック" w:eastAsia="ＭＳ ゴシック" w:hAnsi="ＭＳ ゴシック" w:hint="eastAsia"/>
                <w:sz w:val="16"/>
                <w:szCs w:val="24"/>
              </w:rPr>
              <w:t>を</w:t>
            </w:r>
          </w:p>
          <w:p w14:paraId="7CC1232F" w14:textId="77777777" w:rsidR="005776DB" w:rsidRPr="00D77C20" w:rsidRDefault="00B70735" w:rsidP="00B70735">
            <w:pPr>
              <w:spacing w:line="240" w:lineRule="exact"/>
              <w:jc w:val="center"/>
              <w:rPr>
                <w:rFonts w:ascii="ＭＳ ゴシック" w:eastAsia="ＭＳ ゴシック" w:hAnsi="ＭＳ ゴシック"/>
                <w:sz w:val="24"/>
                <w:szCs w:val="24"/>
              </w:rPr>
            </w:pPr>
            <w:r w:rsidRPr="00B70735">
              <w:rPr>
                <w:rFonts w:ascii="ＭＳ ゴシック" w:eastAsia="ＭＳ ゴシック" w:hAnsi="ＭＳ ゴシック" w:hint="eastAsia"/>
                <w:sz w:val="16"/>
                <w:szCs w:val="24"/>
              </w:rPr>
              <w:t>お付け下さい</w:t>
            </w:r>
            <w:r w:rsidR="00616DBB">
              <w:rPr>
                <w:rFonts w:ascii="ＭＳ ゴシック" w:eastAsia="ＭＳ ゴシック" w:hAnsi="ＭＳ ゴシック" w:hint="eastAsia"/>
                <w:sz w:val="16"/>
                <w:szCs w:val="24"/>
              </w:rPr>
              <w:t>）</w:t>
            </w:r>
          </w:p>
        </w:tc>
        <w:tc>
          <w:tcPr>
            <w:tcW w:w="6441" w:type="dxa"/>
            <w:tcBorders>
              <w:bottom w:val="single" w:sz="4" w:space="0" w:color="auto"/>
            </w:tcBorders>
          </w:tcPr>
          <w:p w14:paraId="186FC1C1" w14:textId="77777777" w:rsidR="005776DB" w:rsidRPr="00D77C20" w:rsidRDefault="005776DB" w:rsidP="005776DB">
            <w:pPr>
              <w:rPr>
                <w:rFonts w:ascii="ＭＳ Ｐ明朝" w:eastAsia="ＭＳ Ｐ明朝" w:hAnsi="ＭＳ Ｐ明朝"/>
                <w:sz w:val="24"/>
              </w:rPr>
            </w:pPr>
          </w:p>
          <w:p w14:paraId="1268D060" w14:textId="77777777" w:rsidR="00A16014" w:rsidRPr="001A7A08" w:rsidRDefault="00FB6ECD" w:rsidP="001A7A08">
            <w:pPr>
              <w:ind w:leftChars="-1" w:left="-2" w:firstLine="2"/>
              <w:rPr>
                <w:rFonts w:ascii="ＭＳ ゴシック" w:eastAsia="ＭＳ ゴシック" w:hAnsi="ＭＳ ゴシック"/>
                <w:sz w:val="24"/>
              </w:rPr>
            </w:pPr>
            <w:sdt>
              <w:sdtPr>
                <w:rPr>
                  <w:rFonts w:ascii="ＭＳ ゴシック" w:eastAsia="ＭＳ ゴシック" w:hAnsi="ＭＳ ゴシック" w:hint="eastAsia"/>
                  <w:sz w:val="24"/>
                </w:rPr>
                <w:id w:val="-882164979"/>
                <w14:checkbox>
                  <w14:checked w14:val="0"/>
                  <w14:checkedState w14:val="2612" w14:font="ＭＳ ゴシック"/>
                  <w14:uncheckedState w14:val="2610" w14:font="ＭＳ ゴシック"/>
                </w14:checkbox>
              </w:sdtPr>
              <w:sdtEndPr/>
              <w:sdtContent>
                <w:r w:rsidR="001A7A08">
                  <w:rPr>
                    <w:rFonts w:ascii="ＭＳ ゴシック" w:eastAsia="ＭＳ ゴシック" w:hAnsi="ＭＳ ゴシック" w:hint="eastAsia"/>
                    <w:sz w:val="24"/>
                  </w:rPr>
                  <w:t>☐</w:t>
                </w:r>
              </w:sdtContent>
            </w:sdt>
            <w:r w:rsidR="001A7A08" w:rsidRPr="001A7A08">
              <w:rPr>
                <w:rFonts w:ascii="ＭＳ ゴシック" w:eastAsia="ＭＳ ゴシック" w:hAnsi="ＭＳ ゴシック" w:hint="eastAsia"/>
                <w:sz w:val="24"/>
              </w:rPr>
              <w:t xml:space="preserve">　</w:t>
            </w:r>
            <w:r w:rsidR="00A16014" w:rsidRPr="001A7A08">
              <w:rPr>
                <w:rFonts w:ascii="ＭＳ ゴシック" w:eastAsia="ＭＳ ゴシック" w:hAnsi="ＭＳ ゴシック" w:hint="eastAsia"/>
                <w:sz w:val="24"/>
              </w:rPr>
              <w:t>１．</w:t>
            </w:r>
            <w:r w:rsidR="005776DB" w:rsidRPr="001A7A08">
              <w:rPr>
                <w:rFonts w:ascii="ＭＳ ゴシック" w:eastAsia="ＭＳ ゴシック" w:hAnsi="ＭＳ ゴシック" w:hint="eastAsia"/>
                <w:sz w:val="24"/>
              </w:rPr>
              <w:t>顧客に提供する情報サービス</w:t>
            </w:r>
          </w:p>
          <w:p w14:paraId="5A0E9C62" w14:textId="77777777" w:rsidR="005776DB" w:rsidRPr="001A7A08" w:rsidRDefault="00FB6ECD" w:rsidP="001A7A08">
            <w:pPr>
              <w:rPr>
                <w:rFonts w:ascii="ＭＳ ゴシック" w:eastAsia="ＭＳ ゴシック" w:hAnsi="ＭＳ ゴシック"/>
                <w:sz w:val="24"/>
              </w:rPr>
            </w:pPr>
            <w:sdt>
              <w:sdtPr>
                <w:rPr>
                  <w:rFonts w:ascii="ＭＳ ゴシック" w:eastAsia="ＭＳ ゴシック" w:hAnsi="ＭＳ ゴシック" w:hint="eastAsia"/>
                  <w:sz w:val="24"/>
                </w:rPr>
                <w:id w:val="212000438"/>
                <w14:checkbox>
                  <w14:checked w14:val="0"/>
                  <w14:checkedState w14:val="2612" w14:font="ＭＳ ゴシック"/>
                  <w14:uncheckedState w14:val="2610" w14:font="ＭＳ ゴシック"/>
                </w14:checkbox>
              </w:sdtPr>
              <w:sdtEndPr/>
              <w:sdtContent>
                <w:r w:rsidR="001A7A08">
                  <w:rPr>
                    <w:rFonts w:ascii="ＭＳ ゴシック" w:eastAsia="ＭＳ ゴシック" w:hAnsi="ＭＳ ゴシック" w:hint="eastAsia"/>
                    <w:sz w:val="24"/>
                  </w:rPr>
                  <w:t>☐</w:t>
                </w:r>
              </w:sdtContent>
            </w:sdt>
            <w:r w:rsidR="001A7A08" w:rsidRPr="001A7A08">
              <w:rPr>
                <w:rFonts w:ascii="ＭＳ ゴシック" w:eastAsia="ＭＳ ゴシック" w:hAnsi="ＭＳ ゴシック" w:hint="eastAsia"/>
                <w:sz w:val="24"/>
              </w:rPr>
              <w:t xml:space="preserve">　</w:t>
            </w:r>
            <w:r w:rsidR="00A16014" w:rsidRPr="001A7A08">
              <w:rPr>
                <w:rFonts w:ascii="ＭＳ ゴシック" w:eastAsia="ＭＳ ゴシック" w:hAnsi="ＭＳ ゴシック" w:hint="eastAsia"/>
                <w:sz w:val="24"/>
              </w:rPr>
              <w:t>２．</w:t>
            </w:r>
            <w:r w:rsidR="005776DB" w:rsidRPr="001A7A08">
              <w:rPr>
                <w:rFonts w:ascii="ＭＳ ゴシック" w:eastAsia="ＭＳ ゴシック" w:hAnsi="ＭＳ ゴシック" w:hint="eastAsia"/>
                <w:sz w:val="24"/>
              </w:rPr>
              <w:t>IT企業の経営の仕組み・制度</w:t>
            </w:r>
          </w:p>
          <w:p w14:paraId="7D924D90" w14:textId="77777777" w:rsidR="005776DB" w:rsidRPr="00D77C20" w:rsidRDefault="005776DB" w:rsidP="005776DB">
            <w:pPr>
              <w:rPr>
                <w:rFonts w:ascii="ＭＳ Ｐ明朝" w:eastAsia="ＭＳ Ｐ明朝" w:hAnsi="ＭＳ Ｐ明朝"/>
                <w:sz w:val="24"/>
              </w:rPr>
            </w:pPr>
          </w:p>
        </w:tc>
      </w:tr>
      <w:tr w:rsidR="00D77C20" w:rsidRPr="00D77C20" w14:paraId="7FAAFC62" w14:textId="77777777" w:rsidTr="005776DB">
        <w:tc>
          <w:tcPr>
            <w:tcW w:w="2053" w:type="dxa"/>
            <w:tcBorders>
              <w:bottom w:val="single" w:sz="4" w:space="0" w:color="auto"/>
            </w:tcBorders>
            <w:vAlign w:val="center"/>
          </w:tcPr>
          <w:p w14:paraId="27F52064" w14:textId="77777777" w:rsidR="00B6014A" w:rsidRDefault="005776DB" w:rsidP="00A16014">
            <w:pPr>
              <w:jc w:val="center"/>
              <w:rPr>
                <w:rFonts w:ascii="ＭＳ ゴシック" w:eastAsia="ＭＳ ゴシック" w:hAnsi="ＭＳ ゴシック"/>
                <w:sz w:val="24"/>
                <w:szCs w:val="24"/>
              </w:rPr>
            </w:pPr>
            <w:r w:rsidRPr="00D77C20">
              <w:rPr>
                <w:rFonts w:ascii="ＭＳ ゴシック" w:eastAsia="ＭＳ ゴシック" w:hAnsi="ＭＳ ゴシック" w:hint="eastAsia"/>
                <w:sz w:val="24"/>
                <w:szCs w:val="24"/>
              </w:rPr>
              <w:t>システム等の名称をご記入</w:t>
            </w:r>
          </w:p>
          <w:p w14:paraId="01E8702D" w14:textId="77777777" w:rsidR="005776DB" w:rsidRPr="00D77C20" w:rsidRDefault="005776DB" w:rsidP="00A16014">
            <w:pPr>
              <w:jc w:val="center"/>
              <w:rPr>
                <w:rFonts w:ascii="ＭＳ ゴシック" w:eastAsia="ＭＳ ゴシック" w:hAnsi="ＭＳ ゴシック"/>
                <w:sz w:val="24"/>
                <w:szCs w:val="24"/>
              </w:rPr>
            </w:pPr>
            <w:r w:rsidRPr="00D77C20">
              <w:rPr>
                <w:rFonts w:ascii="ＭＳ ゴシック" w:eastAsia="ＭＳ ゴシック" w:hAnsi="ＭＳ ゴシック" w:hint="eastAsia"/>
                <w:sz w:val="24"/>
                <w:szCs w:val="24"/>
              </w:rPr>
              <w:t>ください</w:t>
            </w:r>
          </w:p>
        </w:tc>
        <w:tc>
          <w:tcPr>
            <w:tcW w:w="6441" w:type="dxa"/>
            <w:tcBorders>
              <w:bottom w:val="single" w:sz="4" w:space="0" w:color="auto"/>
            </w:tcBorders>
          </w:tcPr>
          <w:p w14:paraId="4D242BA3" w14:textId="77777777" w:rsidR="005776DB" w:rsidRPr="00D77C20" w:rsidRDefault="005776DB" w:rsidP="005776DB">
            <w:pPr>
              <w:rPr>
                <w:rFonts w:ascii="ＭＳ Ｐ明朝" w:eastAsia="ＭＳ Ｐ明朝" w:hAnsi="ＭＳ Ｐ明朝"/>
              </w:rPr>
            </w:pPr>
          </w:p>
        </w:tc>
      </w:tr>
      <w:tr w:rsidR="00D77C20" w:rsidRPr="00D77C20" w14:paraId="177B5BF7" w14:textId="77777777" w:rsidTr="005776DB">
        <w:tc>
          <w:tcPr>
            <w:tcW w:w="2053" w:type="dxa"/>
            <w:tcBorders>
              <w:bottom w:val="single" w:sz="4" w:space="0" w:color="auto"/>
            </w:tcBorders>
            <w:vAlign w:val="center"/>
          </w:tcPr>
          <w:p w14:paraId="5DA12938" w14:textId="77777777" w:rsidR="005776DB" w:rsidRPr="00D77C20" w:rsidRDefault="005776DB" w:rsidP="00D36A22">
            <w:pPr>
              <w:jc w:val="center"/>
              <w:rPr>
                <w:rFonts w:ascii="ＭＳ ゴシック" w:eastAsia="ＭＳ ゴシック" w:hAnsi="ＭＳ ゴシック"/>
                <w:sz w:val="24"/>
                <w:szCs w:val="24"/>
              </w:rPr>
            </w:pPr>
            <w:r w:rsidRPr="00D77C20">
              <w:rPr>
                <w:rFonts w:ascii="ＭＳ ゴシック" w:eastAsia="ＭＳ ゴシック" w:hAnsi="ＭＳ ゴシック" w:hint="eastAsia"/>
                <w:sz w:val="24"/>
                <w:szCs w:val="24"/>
              </w:rPr>
              <w:t>応募システム</w:t>
            </w:r>
            <w:r w:rsidRPr="00D77C20">
              <w:rPr>
                <w:rFonts w:ascii="ＭＳ ゴシック" w:eastAsia="ＭＳ ゴシック" w:hAnsi="ＭＳ ゴシック"/>
                <w:sz w:val="24"/>
                <w:szCs w:val="24"/>
              </w:rPr>
              <w:br/>
            </w:r>
            <w:r w:rsidRPr="00D77C20">
              <w:rPr>
                <w:rFonts w:ascii="ＭＳ ゴシック" w:eastAsia="ＭＳ ゴシック" w:hAnsi="ＭＳ ゴシック" w:hint="eastAsia"/>
                <w:sz w:val="24"/>
                <w:szCs w:val="24"/>
              </w:rPr>
              <w:t>概要</w:t>
            </w:r>
            <w:r w:rsidRPr="00D77C20">
              <w:rPr>
                <w:rFonts w:ascii="ＭＳ ゴシック" w:eastAsia="ＭＳ ゴシック" w:hAnsi="ＭＳ ゴシック"/>
                <w:sz w:val="24"/>
                <w:szCs w:val="24"/>
              </w:rPr>
              <w:br/>
            </w:r>
            <w:r w:rsidRPr="00D77C20">
              <w:rPr>
                <w:rFonts w:ascii="ＭＳ ゴシック" w:eastAsia="ＭＳ ゴシック" w:hAnsi="ＭＳ ゴシック" w:hint="eastAsia"/>
                <w:sz w:val="24"/>
                <w:szCs w:val="24"/>
              </w:rPr>
              <w:t>（120字</w:t>
            </w:r>
            <w:r w:rsidR="00D36A22">
              <w:rPr>
                <w:rFonts w:ascii="ＭＳ ゴシック" w:eastAsia="ＭＳ ゴシック" w:hAnsi="ＭＳ ゴシック" w:hint="eastAsia"/>
                <w:sz w:val="24"/>
                <w:szCs w:val="24"/>
              </w:rPr>
              <w:t>以内</w:t>
            </w:r>
            <w:r w:rsidRPr="00D77C20">
              <w:rPr>
                <w:rFonts w:ascii="ＭＳ ゴシック" w:eastAsia="ＭＳ ゴシック" w:hAnsi="ＭＳ ゴシック" w:hint="eastAsia"/>
                <w:sz w:val="24"/>
                <w:szCs w:val="24"/>
              </w:rPr>
              <w:t>）</w:t>
            </w:r>
          </w:p>
        </w:tc>
        <w:tc>
          <w:tcPr>
            <w:tcW w:w="6441" w:type="dxa"/>
            <w:tcBorders>
              <w:bottom w:val="single" w:sz="4" w:space="0" w:color="auto"/>
            </w:tcBorders>
          </w:tcPr>
          <w:p w14:paraId="0AB73FA9" w14:textId="77777777" w:rsidR="005776DB" w:rsidRPr="00D77C20" w:rsidRDefault="005776DB" w:rsidP="00A16014">
            <w:pPr>
              <w:rPr>
                <w:rFonts w:ascii="ＭＳ ゴシック" w:eastAsia="ＭＳ ゴシック" w:hAnsi="ＭＳ ゴシック"/>
                <w:sz w:val="24"/>
                <w:szCs w:val="24"/>
              </w:rPr>
            </w:pPr>
          </w:p>
          <w:p w14:paraId="3311E29A" w14:textId="77777777" w:rsidR="00A16014" w:rsidRPr="00D77C20" w:rsidRDefault="00A16014" w:rsidP="00A16014">
            <w:pPr>
              <w:rPr>
                <w:rFonts w:ascii="ＭＳ ゴシック" w:eastAsia="ＭＳ ゴシック" w:hAnsi="ＭＳ ゴシック"/>
                <w:sz w:val="24"/>
                <w:szCs w:val="24"/>
              </w:rPr>
            </w:pPr>
          </w:p>
          <w:p w14:paraId="502F0E3A" w14:textId="77777777" w:rsidR="00A16014" w:rsidRPr="00D77C20" w:rsidRDefault="00A16014" w:rsidP="00A16014">
            <w:pPr>
              <w:rPr>
                <w:rFonts w:ascii="ＭＳ ゴシック" w:eastAsia="ＭＳ ゴシック" w:hAnsi="ＭＳ ゴシック"/>
                <w:sz w:val="24"/>
                <w:szCs w:val="24"/>
              </w:rPr>
            </w:pPr>
          </w:p>
          <w:p w14:paraId="3841B092" w14:textId="77777777" w:rsidR="00A16014" w:rsidRPr="00D77C20" w:rsidRDefault="00A16014" w:rsidP="00A16014">
            <w:pPr>
              <w:rPr>
                <w:rFonts w:ascii="ＭＳ ゴシック" w:eastAsia="ＭＳ ゴシック" w:hAnsi="ＭＳ ゴシック"/>
                <w:sz w:val="24"/>
                <w:szCs w:val="24"/>
              </w:rPr>
            </w:pPr>
          </w:p>
          <w:p w14:paraId="4B1FA149" w14:textId="77777777" w:rsidR="00A16014" w:rsidRPr="00D77C20" w:rsidRDefault="00A16014" w:rsidP="00A16014">
            <w:pPr>
              <w:rPr>
                <w:rFonts w:ascii="ＭＳ ゴシック" w:eastAsia="ＭＳ ゴシック" w:hAnsi="ＭＳ ゴシック"/>
                <w:sz w:val="24"/>
                <w:szCs w:val="24"/>
              </w:rPr>
            </w:pPr>
          </w:p>
        </w:tc>
      </w:tr>
      <w:tr w:rsidR="00D77C20" w:rsidRPr="00D77C20" w14:paraId="45467473" w14:textId="77777777" w:rsidTr="005776DB">
        <w:tc>
          <w:tcPr>
            <w:tcW w:w="2053" w:type="dxa"/>
            <w:tcBorders>
              <w:bottom w:val="single" w:sz="4" w:space="0" w:color="auto"/>
            </w:tcBorders>
            <w:vAlign w:val="center"/>
          </w:tcPr>
          <w:p w14:paraId="7283E287" w14:textId="77777777" w:rsidR="00A16014" w:rsidRPr="00D77C20" w:rsidRDefault="005776DB" w:rsidP="00A16014">
            <w:pPr>
              <w:jc w:val="center"/>
              <w:rPr>
                <w:rFonts w:ascii="ＭＳ ゴシック" w:eastAsia="ＭＳ ゴシック" w:hAnsi="ＭＳ ゴシック"/>
                <w:sz w:val="24"/>
                <w:szCs w:val="24"/>
              </w:rPr>
            </w:pPr>
            <w:r w:rsidRPr="00D77C20">
              <w:rPr>
                <w:rFonts w:ascii="ＭＳ ゴシック" w:eastAsia="ＭＳ ゴシック" w:hAnsi="ＭＳ ゴシック" w:hint="eastAsia"/>
                <w:sz w:val="24"/>
                <w:szCs w:val="24"/>
              </w:rPr>
              <w:t>応募システムを紹介する</w:t>
            </w:r>
          </w:p>
          <w:p w14:paraId="4896400A" w14:textId="77777777" w:rsidR="00A16014" w:rsidRPr="00D77C20" w:rsidRDefault="00A16014" w:rsidP="00A16014">
            <w:pPr>
              <w:jc w:val="center"/>
              <w:rPr>
                <w:rFonts w:ascii="ＭＳ ゴシック" w:eastAsia="ＭＳ ゴシック" w:hAnsi="ＭＳ ゴシック"/>
                <w:sz w:val="24"/>
                <w:szCs w:val="24"/>
              </w:rPr>
            </w:pPr>
            <w:r w:rsidRPr="00D77C20">
              <w:rPr>
                <w:rFonts w:ascii="ＭＳ ゴシック" w:eastAsia="ＭＳ ゴシック" w:hAnsi="ＭＳ ゴシック" w:hint="eastAsia"/>
                <w:sz w:val="24"/>
                <w:szCs w:val="24"/>
              </w:rPr>
              <w:t>Webサイト</w:t>
            </w:r>
          </w:p>
          <w:p w14:paraId="4723A828" w14:textId="77777777" w:rsidR="005776DB" w:rsidRPr="00D77C20" w:rsidRDefault="00F90797" w:rsidP="00A16014">
            <w:pPr>
              <w:jc w:val="center"/>
              <w:rPr>
                <w:rFonts w:ascii="ＭＳ ゴシック" w:eastAsia="ＭＳ ゴシック" w:hAnsi="ＭＳ ゴシック"/>
                <w:sz w:val="24"/>
                <w:szCs w:val="24"/>
              </w:rPr>
            </w:pPr>
            <w:r w:rsidRPr="00D77C20">
              <w:rPr>
                <w:rFonts w:ascii="ＭＳ ゴシック" w:eastAsia="ＭＳ ゴシック" w:hAnsi="ＭＳ ゴシック" w:hint="eastAsia"/>
                <w:sz w:val="24"/>
                <w:szCs w:val="24"/>
              </w:rPr>
              <w:t>（任意）</w:t>
            </w:r>
          </w:p>
        </w:tc>
        <w:tc>
          <w:tcPr>
            <w:tcW w:w="6441" w:type="dxa"/>
            <w:tcBorders>
              <w:bottom w:val="single" w:sz="4" w:space="0" w:color="auto"/>
            </w:tcBorders>
          </w:tcPr>
          <w:p w14:paraId="3DF6EF48" w14:textId="77777777" w:rsidR="005776DB" w:rsidRPr="00D77C20" w:rsidRDefault="005776DB" w:rsidP="005776DB">
            <w:pPr>
              <w:rPr>
                <w:rFonts w:ascii="ＭＳ ゴシック" w:eastAsia="ＭＳ ゴシック" w:hAnsi="ＭＳ ゴシック"/>
                <w:sz w:val="24"/>
                <w:szCs w:val="24"/>
              </w:rPr>
            </w:pPr>
          </w:p>
        </w:tc>
      </w:tr>
      <w:tr w:rsidR="005776DB" w:rsidRPr="00D77C20" w14:paraId="3831AF06" w14:textId="77777777" w:rsidTr="005776DB">
        <w:tc>
          <w:tcPr>
            <w:tcW w:w="2053" w:type="dxa"/>
            <w:vAlign w:val="center"/>
          </w:tcPr>
          <w:p w14:paraId="3AEE2AB5" w14:textId="77777777" w:rsidR="005776DB" w:rsidRPr="00D77C20" w:rsidRDefault="005776DB" w:rsidP="00A16014">
            <w:pPr>
              <w:jc w:val="center"/>
              <w:rPr>
                <w:rFonts w:ascii="ＭＳ ゴシック" w:eastAsia="ＭＳ ゴシック" w:hAnsi="ＭＳ ゴシック"/>
                <w:sz w:val="24"/>
                <w:szCs w:val="24"/>
              </w:rPr>
            </w:pPr>
            <w:r w:rsidRPr="00D77C20">
              <w:rPr>
                <w:rFonts w:ascii="ＭＳ ゴシック" w:eastAsia="ＭＳ ゴシック" w:hAnsi="ＭＳ ゴシック" w:hint="eastAsia"/>
                <w:sz w:val="24"/>
                <w:szCs w:val="24"/>
              </w:rPr>
              <w:t>システムの創造者（個人を表彰することを希望する場合にのみご記入ください）</w:t>
            </w:r>
          </w:p>
        </w:tc>
        <w:tc>
          <w:tcPr>
            <w:tcW w:w="6441" w:type="dxa"/>
          </w:tcPr>
          <w:p w14:paraId="5DE92DCE" w14:textId="77777777" w:rsidR="005776DB" w:rsidRPr="00D77C20" w:rsidRDefault="005776DB" w:rsidP="005776DB">
            <w:pPr>
              <w:rPr>
                <w:rFonts w:ascii="ＭＳ ゴシック" w:eastAsia="ＭＳ ゴシック" w:hAnsi="ＭＳ ゴシック"/>
                <w:sz w:val="24"/>
                <w:szCs w:val="24"/>
              </w:rPr>
            </w:pPr>
            <w:r w:rsidRPr="00D77C20">
              <w:rPr>
                <w:rFonts w:ascii="ＭＳ ゴシック" w:eastAsia="ＭＳ ゴシック" w:hAnsi="ＭＳ ゴシック" w:hint="eastAsia"/>
                <w:sz w:val="24"/>
                <w:szCs w:val="24"/>
              </w:rPr>
              <w:t>役職名</w:t>
            </w:r>
          </w:p>
          <w:p w14:paraId="558F1FB0" w14:textId="77777777" w:rsidR="005776DB" w:rsidRPr="00D77C20" w:rsidRDefault="005776DB" w:rsidP="005776DB">
            <w:pPr>
              <w:rPr>
                <w:rFonts w:ascii="ＭＳ ゴシック" w:eastAsia="ＭＳ ゴシック" w:hAnsi="ＭＳ ゴシック"/>
                <w:sz w:val="24"/>
                <w:szCs w:val="24"/>
              </w:rPr>
            </w:pPr>
          </w:p>
          <w:p w14:paraId="6EBF7355" w14:textId="77777777" w:rsidR="005776DB" w:rsidRPr="00D77C20" w:rsidRDefault="005776DB" w:rsidP="005776DB">
            <w:pPr>
              <w:rPr>
                <w:rFonts w:ascii="ＭＳ ゴシック" w:eastAsia="ＭＳ ゴシック" w:hAnsi="ＭＳ ゴシック"/>
                <w:sz w:val="24"/>
                <w:szCs w:val="24"/>
              </w:rPr>
            </w:pPr>
          </w:p>
          <w:p w14:paraId="41B88043" w14:textId="77777777" w:rsidR="005776DB" w:rsidRPr="00D77C20" w:rsidRDefault="005776DB" w:rsidP="005776DB">
            <w:pPr>
              <w:rPr>
                <w:rFonts w:ascii="ＭＳ ゴシック" w:eastAsia="ＭＳ ゴシック" w:hAnsi="ＭＳ ゴシック"/>
                <w:sz w:val="24"/>
                <w:szCs w:val="24"/>
              </w:rPr>
            </w:pPr>
          </w:p>
          <w:p w14:paraId="5E1D51E5" w14:textId="77777777" w:rsidR="005776DB" w:rsidRPr="00D77C20" w:rsidRDefault="005776DB" w:rsidP="005776DB">
            <w:pPr>
              <w:rPr>
                <w:rFonts w:ascii="ＭＳ ゴシック" w:eastAsia="ＭＳ ゴシック" w:hAnsi="ＭＳ ゴシック"/>
                <w:sz w:val="24"/>
                <w:szCs w:val="24"/>
              </w:rPr>
            </w:pPr>
            <w:r w:rsidRPr="00D77C20">
              <w:rPr>
                <w:rFonts w:ascii="ＭＳ ゴシック" w:eastAsia="ＭＳ ゴシック" w:hAnsi="ＭＳ ゴシック" w:hint="eastAsia"/>
                <w:sz w:val="24"/>
                <w:szCs w:val="24"/>
              </w:rPr>
              <w:t>氏名</w:t>
            </w:r>
          </w:p>
          <w:p w14:paraId="25DBA9F1" w14:textId="77777777" w:rsidR="005776DB" w:rsidRPr="00D77C20" w:rsidRDefault="005776DB" w:rsidP="005776DB">
            <w:pPr>
              <w:rPr>
                <w:rFonts w:ascii="ＭＳ ゴシック" w:eastAsia="ＭＳ ゴシック" w:hAnsi="ＭＳ ゴシック"/>
                <w:sz w:val="24"/>
                <w:szCs w:val="24"/>
              </w:rPr>
            </w:pPr>
          </w:p>
          <w:p w14:paraId="77133DAB" w14:textId="77777777" w:rsidR="005776DB" w:rsidRPr="00D77C20" w:rsidRDefault="005776DB" w:rsidP="005776DB">
            <w:pPr>
              <w:rPr>
                <w:rFonts w:ascii="ＭＳ ゴシック" w:eastAsia="ＭＳ ゴシック" w:hAnsi="ＭＳ ゴシック"/>
                <w:sz w:val="24"/>
                <w:szCs w:val="24"/>
              </w:rPr>
            </w:pPr>
          </w:p>
        </w:tc>
      </w:tr>
    </w:tbl>
    <w:p w14:paraId="65145437" w14:textId="77777777" w:rsidR="00C80B3D" w:rsidRPr="00D77C20" w:rsidRDefault="00C80B3D"/>
    <w:p w14:paraId="57EFB66B" w14:textId="77777777" w:rsidR="00A16014" w:rsidRPr="00D77C20" w:rsidRDefault="00A16014"/>
    <w:p w14:paraId="22360B0D" w14:textId="77777777" w:rsidR="00A16014" w:rsidRPr="00D77C20" w:rsidRDefault="00A16014"/>
    <w:p w14:paraId="0E52C5F2" w14:textId="77777777" w:rsidR="00A16014" w:rsidRPr="00D77C20" w:rsidRDefault="00A16014"/>
    <w:p w14:paraId="18808EB0" w14:textId="77777777" w:rsidR="00A16014" w:rsidRPr="00D77C20" w:rsidRDefault="00A16014"/>
    <w:p w14:paraId="16EEAB24" w14:textId="77777777" w:rsidR="00A16014" w:rsidRPr="00D77C20" w:rsidRDefault="00A16014"/>
    <w:p w14:paraId="5D283634" w14:textId="77777777" w:rsidR="00A16014" w:rsidRPr="00D77C20" w:rsidRDefault="00A16014"/>
    <w:p w14:paraId="6AB45695" w14:textId="77777777" w:rsidR="00A16014" w:rsidRPr="00D77C20" w:rsidRDefault="00A16014"/>
    <w:p w14:paraId="236A8F56" w14:textId="77777777" w:rsidR="00A16014" w:rsidRPr="00D77C20" w:rsidRDefault="00A16014"/>
    <w:p w14:paraId="4A099DB9" w14:textId="77777777" w:rsidR="00A16014" w:rsidRPr="00D77C20" w:rsidRDefault="00A16014"/>
    <w:p w14:paraId="6DF4A6FC" w14:textId="77777777" w:rsidR="00A16014" w:rsidRPr="00D77C20" w:rsidRDefault="00A16014"/>
    <w:p w14:paraId="5DB6F726" w14:textId="77777777" w:rsidR="00C80B3D" w:rsidRPr="00D77C20" w:rsidRDefault="00C80B3D">
      <w:pPr>
        <w:rPr>
          <w:rFonts w:eastAsia="ＭＳ ゴシック"/>
          <w:sz w:val="24"/>
          <w:szCs w:val="24"/>
        </w:rPr>
      </w:pPr>
      <w:r w:rsidRPr="00D77C20">
        <w:rPr>
          <w:rFonts w:eastAsia="ＭＳ ゴシック" w:hint="eastAsia"/>
          <w:sz w:val="24"/>
          <w:szCs w:val="24"/>
        </w:rPr>
        <w:lastRenderedPageBreak/>
        <w:t>２．</w:t>
      </w:r>
      <w:r w:rsidR="00F4504A" w:rsidRPr="00D77C20">
        <w:rPr>
          <w:rFonts w:eastAsia="ＭＳ ゴシック" w:hint="eastAsia"/>
          <w:sz w:val="24"/>
          <w:szCs w:val="24"/>
        </w:rPr>
        <w:t>応募システム</w:t>
      </w:r>
      <w:r w:rsidRPr="00D77C20">
        <w:rPr>
          <w:rFonts w:eastAsia="ＭＳ ゴシック" w:hint="eastAsia"/>
          <w:sz w:val="24"/>
          <w:szCs w:val="24"/>
        </w:rPr>
        <w:t>の</w:t>
      </w:r>
      <w:r w:rsidR="00AC5632" w:rsidRPr="00D77C20">
        <w:rPr>
          <w:rFonts w:eastAsia="ＭＳ ゴシック" w:hint="eastAsia"/>
          <w:sz w:val="24"/>
          <w:szCs w:val="24"/>
        </w:rPr>
        <w:t>目的</w:t>
      </w:r>
      <w:r w:rsidR="00612CCA" w:rsidRPr="00D77C20">
        <w:rPr>
          <w:rFonts w:eastAsia="ＭＳ ゴシック" w:hint="eastAsia"/>
          <w:sz w:val="24"/>
          <w:szCs w:val="24"/>
        </w:rPr>
        <w:t>、発想の原点、独創性</w:t>
      </w:r>
      <w:r w:rsidR="00A8045F" w:rsidRPr="00D77C20">
        <w:rPr>
          <w:rFonts w:eastAsia="ＭＳ ゴシック" w:hint="eastAsia"/>
          <w:sz w:val="24"/>
          <w:szCs w:val="24"/>
        </w:rPr>
        <w:t>についてご説明</w:t>
      </w:r>
      <w:r w:rsidR="005273A3" w:rsidRPr="00D77C20">
        <w:rPr>
          <w:rFonts w:eastAsia="ＭＳ ゴシック" w:hint="eastAsia"/>
          <w:sz w:val="24"/>
          <w:szCs w:val="24"/>
        </w:rPr>
        <w:t>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A8045F" w:rsidRPr="00D77C20" w14:paraId="4887F082" w14:textId="77777777" w:rsidTr="00CD51E3">
        <w:trPr>
          <w:trHeight w:val="6573"/>
        </w:trPr>
        <w:tc>
          <w:tcPr>
            <w:tcW w:w="8702" w:type="dxa"/>
            <w:vAlign w:val="center"/>
          </w:tcPr>
          <w:p w14:paraId="4F345255" w14:textId="77777777" w:rsidR="00A8045F" w:rsidRPr="00D77C20" w:rsidRDefault="00A8045F" w:rsidP="00A8045F">
            <w:pPr>
              <w:rPr>
                <w:rFonts w:ascii="ＭＳ ゴシック" w:eastAsia="ＭＳ ゴシック" w:hAnsi="ＭＳ ゴシック"/>
                <w:sz w:val="24"/>
                <w:szCs w:val="24"/>
              </w:rPr>
            </w:pPr>
          </w:p>
          <w:p w14:paraId="25476571" w14:textId="77777777" w:rsidR="00A8045F" w:rsidRPr="00D77C20" w:rsidRDefault="00A8045F" w:rsidP="007C7F91">
            <w:pPr>
              <w:rPr>
                <w:rFonts w:ascii="ＭＳ ゴシック" w:eastAsia="ＭＳ ゴシック" w:hAnsi="ＭＳ ゴシック"/>
                <w:sz w:val="24"/>
                <w:szCs w:val="24"/>
              </w:rPr>
            </w:pPr>
          </w:p>
          <w:p w14:paraId="3F0B5C5E" w14:textId="77777777" w:rsidR="00A8045F" w:rsidRPr="00D77C20" w:rsidRDefault="00A8045F" w:rsidP="007C7F91">
            <w:pPr>
              <w:rPr>
                <w:rFonts w:ascii="ＭＳ ゴシック" w:eastAsia="ＭＳ ゴシック" w:hAnsi="ＭＳ ゴシック"/>
                <w:sz w:val="24"/>
                <w:szCs w:val="24"/>
              </w:rPr>
            </w:pPr>
          </w:p>
          <w:p w14:paraId="31E36475" w14:textId="77777777" w:rsidR="00A8045F" w:rsidRPr="00D77C20" w:rsidRDefault="00A8045F" w:rsidP="007C7F91">
            <w:pPr>
              <w:rPr>
                <w:rFonts w:ascii="ＭＳ ゴシック" w:eastAsia="ＭＳ ゴシック" w:hAnsi="ＭＳ ゴシック"/>
                <w:sz w:val="24"/>
                <w:szCs w:val="24"/>
              </w:rPr>
            </w:pPr>
          </w:p>
          <w:p w14:paraId="7B919BF7" w14:textId="77777777" w:rsidR="00A8045F" w:rsidRPr="00D77C20" w:rsidRDefault="00A8045F" w:rsidP="007C7F91">
            <w:pPr>
              <w:rPr>
                <w:rFonts w:ascii="ＭＳ ゴシック" w:eastAsia="ＭＳ ゴシック" w:hAnsi="ＭＳ ゴシック"/>
                <w:sz w:val="24"/>
                <w:szCs w:val="24"/>
              </w:rPr>
            </w:pPr>
          </w:p>
          <w:p w14:paraId="1C194D2A" w14:textId="77777777" w:rsidR="00A8045F" w:rsidRPr="00D77C20" w:rsidRDefault="00A8045F" w:rsidP="007C7F91">
            <w:pPr>
              <w:rPr>
                <w:rFonts w:ascii="ＭＳ ゴシック" w:eastAsia="ＭＳ ゴシック" w:hAnsi="ＭＳ ゴシック"/>
                <w:sz w:val="24"/>
                <w:szCs w:val="24"/>
              </w:rPr>
            </w:pPr>
          </w:p>
          <w:p w14:paraId="11B2169B" w14:textId="77777777" w:rsidR="00A8045F" w:rsidRPr="00D77C20" w:rsidRDefault="00A8045F" w:rsidP="007C7F91">
            <w:pPr>
              <w:rPr>
                <w:rFonts w:ascii="ＭＳ ゴシック" w:eastAsia="ＭＳ ゴシック" w:hAnsi="ＭＳ ゴシック"/>
                <w:sz w:val="24"/>
                <w:szCs w:val="24"/>
              </w:rPr>
            </w:pPr>
          </w:p>
          <w:p w14:paraId="781A03AF" w14:textId="77777777" w:rsidR="00F63A91" w:rsidRPr="00D77C20" w:rsidRDefault="00F63A91" w:rsidP="007C7F91">
            <w:pPr>
              <w:rPr>
                <w:rFonts w:ascii="ＭＳ ゴシック" w:eastAsia="ＭＳ ゴシック" w:hAnsi="ＭＳ ゴシック"/>
                <w:sz w:val="24"/>
                <w:szCs w:val="24"/>
              </w:rPr>
            </w:pPr>
          </w:p>
          <w:p w14:paraId="190C4670" w14:textId="77777777" w:rsidR="00A8045F" w:rsidRPr="00D77C20" w:rsidRDefault="00A8045F" w:rsidP="007C7F91">
            <w:pPr>
              <w:rPr>
                <w:rFonts w:ascii="ＭＳ ゴシック" w:eastAsia="ＭＳ ゴシック" w:hAnsi="ＭＳ ゴシック"/>
                <w:sz w:val="24"/>
                <w:szCs w:val="24"/>
              </w:rPr>
            </w:pPr>
          </w:p>
          <w:p w14:paraId="06F705E4" w14:textId="77777777" w:rsidR="00A8045F" w:rsidRPr="00D77C20" w:rsidRDefault="00A8045F" w:rsidP="007C7F91">
            <w:pPr>
              <w:rPr>
                <w:rFonts w:ascii="ＭＳ ゴシック" w:eastAsia="ＭＳ ゴシック" w:hAnsi="ＭＳ ゴシック"/>
                <w:sz w:val="24"/>
                <w:szCs w:val="24"/>
              </w:rPr>
            </w:pPr>
          </w:p>
          <w:p w14:paraId="4DA9AF14" w14:textId="77777777" w:rsidR="00A8045F" w:rsidRPr="00D77C20" w:rsidRDefault="00A8045F" w:rsidP="007C7F91">
            <w:pPr>
              <w:rPr>
                <w:rFonts w:ascii="ＭＳ ゴシック" w:eastAsia="ＭＳ ゴシック" w:hAnsi="ＭＳ ゴシック"/>
                <w:sz w:val="24"/>
                <w:szCs w:val="24"/>
              </w:rPr>
            </w:pPr>
          </w:p>
          <w:p w14:paraId="01AE7566" w14:textId="77777777" w:rsidR="00A8045F" w:rsidRPr="00D77C20" w:rsidRDefault="00A8045F" w:rsidP="007C7F91">
            <w:pPr>
              <w:rPr>
                <w:rFonts w:ascii="ＭＳ ゴシック" w:eastAsia="ＭＳ ゴシック" w:hAnsi="ＭＳ ゴシック"/>
                <w:sz w:val="24"/>
                <w:szCs w:val="24"/>
              </w:rPr>
            </w:pPr>
          </w:p>
          <w:p w14:paraId="1CDA8972" w14:textId="77777777" w:rsidR="00A8045F" w:rsidRPr="00D77C20" w:rsidRDefault="00A8045F" w:rsidP="007C7F91">
            <w:pPr>
              <w:rPr>
                <w:rFonts w:ascii="ＭＳ ゴシック" w:eastAsia="ＭＳ ゴシック" w:hAnsi="ＭＳ ゴシック"/>
                <w:sz w:val="24"/>
                <w:szCs w:val="24"/>
              </w:rPr>
            </w:pPr>
          </w:p>
          <w:p w14:paraId="06D7A785" w14:textId="77777777" w:rsidR="00A8045F" w:rsidRPr="00D77C20" w:rsidRDefault="00A8045F" w:rsidP="007C7F91">
            <w:pPr>
              <w:rPr>
                <w:rFonts w:ascii="ＭＳ ゴシック" w:eastAsia="ＭＳ ゴシック" w:hAnsi="ＭＳ ゴシック"/>
                <w:sz w:val="24"/>
                <w:szCs w:val="24"/>
              </w:rPr>
            </w:pPr>
          </w:p>
          <w:p w14:paraId="1A426047" w14:textId="77777777" w:rsidR="00A8045F" w:rsidRPr="00D77C20" w:rsidRDefault="00A8045F" w:rsidP="007C7F91">
            <w:pPr>
              <w:rPr>
                <w:rFonts w:ascii="ＭＳ ゴシック" w:eastAsia="ＭＳ ゴシック" w:hAnsi="ＭＳ ゴシック"/>
                <w:sz w:val="24"/>
                <w:szCs w:val="24"/>
              </w:rPr>
            </w:pPr>
          </w:p>
          <w:p w14:paraId="7F7437CA" w14:textId="77777777" w:rsidR="00A8045F" w:rsidRPr="00D77C20" w:rsidRDefault="00A8045F" w:rsidP="007C7F91">
            <w:pPr>
              <w:rPr>
                <w:rFonts w:ascii="ＭＳ ゴシック" w:eastAsia="ＭＳ ゴシック" w:hAnsi="ＭＳ ゴシック"/>
                <w:sz w:val="24"/>
                <w:szCs w:val="24"/>
              </w:rPr>
            </w:pPr>
          </w:p>
          <w:p w14:paraId="288D42D6" w14:textId="77777777" w:rsidR="00A8045F" w:rsidRPr="00D77C20" w:rsidRDefault="00A8045F" w:rsidP="007C7F91">
            <w:pPr>
              <w:rPr>
                <w:rFonts w:ascii="ＭＳ ゴシック" w:eastAsia="ＭＳ ゴシック" w:hAnsi="ＭＳ ゴシック"/>
                <w:sz w:val="24"/>
                <w:szCs w:val="24"/>
              </w:rPr>
            </w:pPr>
          </w:p>
          <w:p w14:paraId="4E49C85C" w14:textId="77777777" w:rsidR="00A8045F" w:rsidRPr="00D77C20" w:rsidRDefault="00A8045F" w:rsidP="007C7F91">
            <w:pPr>
              <w:rPr>
                <w:rFonts w:ascii="ＭＳ ゴシック" w:eastAsia="ＭＳ ゴシック" w:hAnsi="ＭＳ ゴシック"/>
                <w:sz w:val="24"/>
                <w:szCs w:val="24"/>
              </w:rPr>
            </w:pPr>
          </w:p>
          <w:p w14:paraId="7F98493C" w14:textId="77777777" w:rsidR="00A8045F" w:rsidRPr="00D77C20" w:rsidRDefault="00A8045F" w:rsidP="007C7F91">
            <w:pPr>
              <w:rPr>
                <w:rFonts w:ascii="ＭＳ ゴシック" w:eastAsia="ＭＳ ゴシック" w:hAnsi="ＭＳ ゴシック"/>
                <w:sz w:val="24"/>
                <w:szCs w:val="24"/>
              </w:rPr>
            </w:pPr>
          </w:p>
          <w:p w14:paraId="103E7E82" w14:textId="77777777" w:rsidR="00A8045F" w:rsidRPr="00D77C20" w:rsidRDefault="00A8045F" w:rsidP="007C7F91">
            <w:pPr>
              <w:rPr>
                <w:rFonts w:ascii="ＭＳ ゴシック" w:eastAsia="ＭＳ ゴシック" w:hAnsi="ＭＳ ゴシック"/>
                <w:sz w:val="24"/>
                <w:szCs w:val="24"/>
              </w:rPr>
            </w:pPr>
          </w:p>
        </w:tc>
      </w:tr>
    </w:tbl>
    <w:p w14:paraId="2222764F" w14:textId="77777777" w:rsidR="00A16014" w:rsidRPr="00D77C20" w:rsidRDefault="00A16014" w:rsidP="00612CCA">
      <w:pPr>
        <w:rPr>
          <w:rFonts w:eastAsia="ＭＳ ゴシック"/>
          <w:sz w:val="24"/>
          <w:szCs w:val="24"/>
        </w:rPr>
      </w:pPr>
    </w:p>
    <w:p w14:paraId="1F216854" w14:textId="77777777" w:rsidR="00612CCA" w:rsidRPr="00D77C20" w:rsidRDefault="00612CCA" w:rsidP="00612CCA">
      <w:pPr>
        <w:rPr>
          <w:rFonts w:eastAsia="ＭＳ ゴシック"/>
          <w:sz w:val="24"/>
          <w:szCs w:val="24"/>
        </w:rPr>
      </w:pPr>
      <w:r w:rsidRPr="00D77C20">
        <w:rPr>
          <w:rFonts w:eastAsia="ＭＳ ゴシック" w:hint="eastAsia"/>
          <w:sz w:val="24"/>
          <w:szCs w:val="24"/>
        </w:rPr>
        <w:t>３．応募システムのこれまでの実績及び</w:t>
      </w:r>
      <w:r w:rsidR="00E34248" w:rsidRPr="00D77C20">
        <w:rPr>
          <w:rFonts w:eastAsia="ＭＳ ゴシック" w:hint="eastAsia"/>
          <w:sz w:val="24"/>
          <w:szCs w:val="24"/>
        </w:rPr>
        <w:t>今後の</w:t>
      </w:r>
      <w:r w:rsidRPr="00D77C20">
        <w:rPr>
          <w:rFonts w:eastAsia="ＭＳ ゴシック" w:hint="eastAsia"/>
          <w:sz w:val="24"/>
          <w:szCs w:val="24"/>
        </w:rPr>
        <w:t>見通しについてお書き</w:t>
      </w:r>
      <w:r w:rsidR="005273A3" w:rsidRPr="00D77C20">
        <w:rPr>
          <w:rFonts w:eastAsia="ＭＳ ゴシック" w:hint="eastAsia"/>
          <w:sz w:val="24"/>
          <w:szCs w:val="24"/>
        </w:rPr>
        <w:t>ください</w:t>
      </w:r>
      <w:r w:rsidRPr="00D77C20">
        <w:rPr>
          <w:rFonts w:eastAsia="ＭＳ ゴシック" w:hint="eastAsia"/>
          <w:sz w:val="24"/>
          <w:szCs w:val="24"/>
        </w:rPr>
        <w:t>（販売、</w:t>
      </w:r>
      <w:r w:rsidR="00F63A91" w:rsidRPr="00D77C20">
        <w:rPr>
          <w:rFonts w:eastAsia="ＭＳ ゴシック" w:hint="eastAsia"/>
          <w:sz w:val="24"/>
          <w:szCs w:val="24"/>
        </w:rPr>
        <w:t>利用、</w:t>
      </w:r>
      <w:r w:rsidRPr="00D77C20">
        <w:rPr>
          <w:rFonts w:eastAsia="ＭＳ ゴシック" w:hint="eastAsia"/>
          <w:sz w:val="24"/>
          <w:szCs w:val="24"/>
        </w:rPr>
        <w:t>導入効果等）</w:t>
      </w:r>
      <w:r w:rsidRPr="00D77C20">
        <w:rPr>
          <w:rFonts w:ascii="ＭＳ ゴシック" w:eastAsia="ＭＳ ゴシック" w:hAnsi="ＭＳ ゴシック" w:hint="eastAsia"/>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12CCA" w:rsidRPr="00D77C20" w14:paraId="7A8C8B7C" w14:textId="77777777" w:rsidTr="00DD2498">
        <w:tc>
          <w:tcPr>
            <w:tcW w:w="8702" w:type="dxa"/>
            <w:vAlign w:val="center"/>
          </w:tcPr>
          <w:p w14:paraId="5FAC17C2" w14:textId="77777777" w:rsidR="00612CCA" w:rsidRPr="00D77C20" w:rsidRDefault="00612CCA" w:rsidP="00DD2498">
            <w:pPr>
              <w:rPr>
                <w:rFonts w:ascii="ＭＳ ゴシック" w:eastAsia="ＭＳ ゴシック" w:hAnsi="ＭＳ ゴシック"/>
                <w:sz w:val="24"/>
                <w:szCs w:val="24"/>
              </w:rPr>
            </w:pPr>
          </w:p>
          <w:p w14:paraId="681864FC" w14:textId="77777777" w:rsidR="00612CCA" w:rsidRPr="00D77C20" w:rsidRDefault="00612CCA" w:rsidP="00DD2498">
            <w:pPr>
              <w:rPr>
                <w:rFonts w:ascii="ＭＳ ゴシック" w:eastAsia="ＭＳ ゴシック" w:hAnsi="ＭＳ ゴシック"/>
                <w:sz w:val="24"/>
                <w:szCs w:val="24"/>
              </w:rPr>
            </w:pPr>
          </w:p>
          <w:p w14:paraId="0AE70CE3" w14:textId="77777777" w:rsidR="00612CCA" w:rsidRPr="00D77C20" w:rsidRDefault="00612CCA" w:rsidP="00DD2498">
            <w:pPr>
              <w:rPr>
                <w:rFonts w:ascii="ＭＳ ゴシック" w:eastAsia="ＭＳ ゴシック" w:hAnsi="ＭＳ ゴシック"/>
                <w:sz w:val="24"/>
                <w:szCs w:val="24"/>
              </w:rPr>
            </w:pPr>
          </w:p>
          <w:p w14:paraId="5CE6252C" w14:textId="77777777" w:rsidR="00612CCA" w:rsidRPr="00D77C20" w:rsidRDefault="00612CCA" w:rsidP="00DD2498">
            <w:pPr>
              <w:rPr>
                <w:rFonts w:ascii="ＭＳ ゴシック" w:eastAsia="ＭＳ ゴシック" w:hAnsi="ＭＳ ゴシック"/>
                <w:sz w:val="24"/>
                <w:szCs w:val="24"/>
              </w:rPr>
            </w:pPr>
          </w:p>
          <w:p w14:paraId="042CF87B" w14:textId="77777777" w:rsidR="00612CCA" w:rsidRPr="00D77C20" w:rsidRDefault="00612CCA" w:rsidP="00DD2498">
            <w:pPr>
              <w:rPr>
                <w:rFonts w:ascii="ＭＳ ゴシック" w:eastAsia="ＭＳ ゴシック" w:hAnsi="ＭＳ ゴシック"/>
                <w:sz w:val="24"/>
                <w:szCs w:val="24"/>
              </w:rPr>
            </w:pPr>
          </w:p>
          <w:p w14:paraId="4C4544F3" w14:textId="77777777" w:rsidR="00612CCA" w:rsidRPr="00D77C20" w:rsidRDefault="00612CCA" w:rsidP="00DD2498">
            <w:pPr>
              <w:rPr>
                <w:rFonts w:ascii="ＭＳ ゴシック" w:eastAsia="ＭＳ ゴシック" w:hAnsi="ＭＳ ゴシック"/>
                <w:sz w:val="24"/>
                <w:szCs w:val="24"/>
              </w:rPr>
            </w:pPr>
          </w:p>
          <w:p w14:paraId="1872F5F2" w14:textId="77777777" w:rsidR="00612CCA" w:rsidRPr="00D77C20" w:rsidRDefault="00612CCA" w:rsidP="00DD2498">
            <w:pPr>
              <w:rPr>
                <w:rFonts w:ascii="ＭＳ ゴシック" w:eastAsia="ＭＳ ゴシック" w:hAnsi="ＭＳ ゴシック"/>
                <w:sz w:val="24"/>
                <w:szCs w:val="24"/>
              </w:rPr>
            </w:pPr>
          </w:p>
          <w:p w14:paraId="0D520C53" w14:textId="77777777" w:rsidR="00612CCA" w:rsidRPr="00D77C20" w:rsidRDefault="00612CCA" w:rsidP="00DD2498">
            <w:pPr>
              <w:rPr>
                <w:rFonts w:ascii="ＭＳ ゴシック" w:eastAsia="ＭＳ ゴシック" w:hAnsi="ＭＳ ゴシック"/>
                <w:sz w:val="24"/>
                <w:szCs w:val="24"/>
              </w:rPr>
            </w:pPr>
          </w:p>
          <w:p w14:paraId="1FAF839A" w14:textId="77777777" w:rsidR="00612CCA" w:rsidRPr="00D77C20" w:rsidRDefault="00612CCA" w:rsidP="00DD2498">
            <w:pPr>
              <w:rPr>
                <w:rFonts w:ascii="ＭＳ ゴシック" w:eastAsia="ＭＳ ゴシック" w:hAnsi="ＭＳ ゴシック"/>
                <w:sz w:val="24"/>
                <w:szCs w:val="24"/>
              </w:rPr>
            </w:pPr>
          </w:p>
          <w:p w14:paraId="2B586E4F" w14:textId="77777777" w:rsidR="00612CCA" w:rsidRPr="00D77C20" w:rsidRDefault="00612CCA" w:rsidP="00DD2498">
            <w:pPr>
              <w:rPr>
                <w:rFonts w:ascii="ＭＳ ゴシック" w:eastAsia="ＭＳ ゴシック" w:hAnsi="ＭＳ ゴシック"/>
                <w:sz w:val="24"/>
                <w:szCs w:val="24"/>
              </w:rPr>
            </w:pPr>
          </w:p>
        </w:tc>
      </w:tr>
    </w:tbl>
    <w:p w14:paraId="7CD01C7D" w14:textId="77777777" w:rsidR="00A8045F" w:rsidRPr="00D77C20" w:rsidRDefault="00A8045F" w:rsidP="00F4504A"/>
    <w:p w14:paraId="56E1DEC5" w14:textId="77777777" w:rsidR="00A16014" w:rsidRPr="00D77C20" w:rsidRDefault="00A16014" w:rsidP="00F4504A"/>
    <w:p w14:paraId="322C130B" w14:textId="77777777" w:rsidR="00612CCA" w:rsidRPr="00D77C20" w:rsidRDefault="00612CCA" w:rsidP="00612CCA">
      <w:pPr>
        <w:rPr>
          <w:rFonts w:eastAsia="ＭＳ ゴシック"/>
          <w:sz w:val="24"/>
          <w:szCs w:val="24"/>
        </w:rPr>
      </w:pPr>
      <w:r w:rsidRPr="00D77C20">
        <w:rPr>
          <w:rFonts w:eastAsia="ＭＳ ゴシック" w:hint="eastAsia"/>
          <w:sz w:val="24"/>
          <w:szCs w:val="24"/>
        </w:rPr>
        <w:lastRenderedPageBreak/>
        <w:t>４．他と比較して</w:t>
      </w:r>
      <w:r w:rsidRPr="00D77C20">
        <w:rPr>
          <w:rFonts w:ascii="ＭＳ ゴシック" w:eastAsia="ＭＳ ゴシック" w:hAnsi="ＭＳ ゴシック" w:hint="eastAsia"/>
          <w:sz w:val="24"/>
          <w:szCs w:val="24"/>
        </w:rPr>
        <w:t>応募システムの</w:t>
      </w:r>
      <w:r w:rsidR="00F63A91" w:rsidRPr="00D77C20">
        <w:rPr>
          <w:rFonts w:ascii="ＭＳ ゴシック" w:eastAsia="ＭＳ ゴシック" w:hAnsi="ＭＳ ゴシック" w:hint="eastAsia"/>
          <w:sz w:val="24"/>
          <w:szCs w:val="24"/>
        </w:rPr>
        <w:t>卓越した</w:t>
      </w:r>
      <w:r w:rsidRPr="00D77C20">
        <w:rPr>
          <w:rFonts w:ascii="ＭＳ ゴシック" w:eastAsia="ＭＳ ゴシック" w:hAnsi="ＭＳ ゴシック" w:hint="eastAsia"/>
          <w:sz w:val="24"/>
          <w:szCs w:val="24"/>
        </w:rPr>
        <w:t>点をご説明</w:t>
      </w:r>
      <w:r w:rsidR="005273A3" w:rsidRPr="00D77C20">
        <w:rPr>
          <w:rFonts w:ascii="ＭＳ ゴシック" w:eastAsia="ＭＳ ゴシック" w:hAnsi="ＭＳ ゴシック" w:hint="eastAsia"/>
          <w:sz w:val="24"/>
          <w:szCs w:val="24"/>
        </w:rPr>
        <w:t>ください</w:t>
      </w:r>
      <w:r w:rsidRPr="00D77C20">
        <w:rPr>
          <w:rFonts w:ascii="ＭＳ ゴシック" w:eastAsia="ＭＳ ゴシック" w:hAnsi="ＭＳ ゴシック" w:hint="eastAsia"/>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12CCA" w:rsidRPr="00D77C20" w14:paraId="7BBD231F" w14:textId="77777777" w:rsidTr="00DD2498">
        <w:tc>
          <w:tcPr>
            <w:tcW w:w="8702" w:type="dxa"/>
            <w:vAlign w:val="center"/>
          </w:tcPr>
          <w:p w14:paraId="5FE360EA" w14:textId="77777777" w:rsidR="00612CCA" w:rsidRPr="00D77C20" w:rsidRDefault="00612CCA" w:rsidP="00DD2498">
            <w:pPr>
              <w:rPr>
                <w:rFonts w:ascii="ＭＳ ゴシック" w:eastAsia="ＭＳ ゴシック" w:hAnsi="ＭＳ ゴシック"/>
                <w:sz w:val="24"/>
                <w:szCs w:val="24"/>
              </w:rPr>
            </w:pPr>
          </w:p>
          <w:p w14:paraId="3109DBA2" w14:textId="77777777" w:rsidR="00612CCA" w:rsidRPr="00D77C20" w:rsidRDefault="00612CCA" w:rsidP="00DD2498">
            <w:pPr>
              <w:rPr>
                <w:rFonts w:ascii="ＭＳ ゴシック" w:eastAsia="ＭＳ ゴシック" w:hAnsi="ＭＳ ゴシック"/>
                <w:sz w:val="24"/>
                <w:szCs w:val="24"/>
              </w:rPr>
            </w:pPr>
          </w:p>
          <w:p w14:paraId="623B9B88" w14:textId="77777777" w:rsidR="00612CCA" w:rsidRPr="00D77C20" w:rsidRDefault="00612CCA" w:rsidP="00DD2498">
            <w:pPr>
              <w:rPr>
                <w:rFonts w:ascii="ＭＳ ゴシック" w:eastAsia="ＭＳ ゴシック" w:hAnsi="ＭＳ ゴシック"/>
                <w:sz w:val="24"/>
                <w:szCs w:val="24"/>
              </w:rPr>
            </w:pPr>
          </w:p>
          <w:p w14:paraId="23CAADC3" w14:textId="77777777" w:rsidR="00612CCA" w:rsidRPr="00D77C20" w:rsidRDefault="00612CCA" w:rsidP="00DD2498">
            <w:pPr>
              <w:rPr>
                <w:rFonts w:ascii="ＭＳ ゴシック" w:eastAsia="ＭＳ ゴシック" w:hAnsi="ＭＳ ゴシック"/>
                <w:sz w:val="24"/>
                <w:szCs w:val="24"/>
              </w:rPr>
            </w:pPr>
          </w:p>
          <w:p w14:paraId="3178E742" w14:textId="77777777" w:rsidR="00612CCA" w:rsidRPr="00D77C20" w:rsidRDefault="00612CCA" w:rsidP="00DD2498">
            <w:pPr>
              <w:rPr>
                <w:rFonts w:ascii="ＭＳ ゴシック" w:eastAsia="ＭＳ ゴシック" w:hAnsi="ＭＳ ゴシック"/>
                <w:sz w:val="24"/>
                <w:szCs w:val="24"/>
              </w:rPr>
            </w:pPr>
          </w:p>
          <w:p w14:paraId="064CAB84" w14:textId="77777777" w:rsidR="00612CCA" w:rsidRPr="00D77C20" w:rsidRDefault="00612CCA" w:rsidP="00DD2498">
            <w:pPr>
              <w:rPr>
                <w:rFonts w:ascii="ＭＳ ゴシック" w:eastAsia="ＭＳ ゴシック" w:hAnsi="ＭＳ ゴシック"/>
                <w:sz w:val="24"/>
                <w:szCs w:val="24"/>
              </w:rPr>
            </w:pPr>
          </w:p>
          <w:p w14:paraId="465CA6F1" w14:textId="77777777" w:rsidR="00612CCA" w:rsidRPr="00D77C20" w:rsidRDefault="00612CCA" w:rsidP="00DD2498">
            <w:pPr>
              <w:rPr>
                <w:rFonts w:ascii="ＭＳ ゴシック" w:eastAsia="ＭＳ ゴシック" w:hAnsi="ＭＳ ゴシック"/>
                <w:sz w:val="24"/>
                <w:szCs w:val="24"/>
              </w:rPr>
            </w:pPr>
          </w:p>
          <w:p w14:paraId="6B7D4A08" w14:textId="77777777" w:rsidR="00612CCA" w:rsidRPr="00D77C20" w:rsidRDefault="00612CCA" w:rsidP="00DD2498">
            <w:pPr>
              <w:rPr>
                <w:rFonts w:ascii="ＭＳ ゴシック" w:eastAsia="ＭＳ ゴシック" w:hAnsi="ＭＳ ゴシック"/>
                <w:sz w:val="24"/>
                <w:szCs w:val="24"/>
              </w:rPr>
            </w:pPr>
          </w:p>
          <w:p w14:paraId="408E16FB" w14:textId="77777777" w:rsidR="00612CCA" w:rsidRPr="00D77C20" w:rsidRDefault="00612CCA" w:rsidP="00DD2498">
            <w:pPr>
              <w:rPr>
                <w:rFonts w:ascii="ＭＳ ゴシック" w:eastAsia="ＭＳ ゴシック" w:hAnsi="ＭＳ ゴシック"/>
                <w:sz w:val="24"/>
                <w:szCs w:val="24"/>
              </w:rPr>
            </w:pPr>
          </w:p>
          <w:p w14:paraId="2614819D" w14:textId="77777777" w:rsidR="00612CCA" w:rsidRPr="00D77C20" w:rsidRDefault="00612CCA" w:rsidP="00DD2498">
            <w:pPr>
              <w:rPr>
                <w:rFonts w:ascii="ＭＳ ゴシック" w:eastAsia="ＭＳ ゴシック" w:hAnsi="ＭＳ ゴシック"/>
                <w:sz w:val="24"/>
                <w:szCs w:val="24"/>
              </w:rPr>
            </w:pPr>
          </w:p>
        </w:tc>
      </w:tr>
    </w:tbl>
    <w:p w14:paraId="21F95A38" w14:textId="77777777" w:rsidR="00F63A91" w:rsidRPr="00D77C20" w:rsidRDefault="00F63A91" w:rsidP="00F4504A">
      <w:pPr>
        <w:rPr>
          <w:rFonts w:eastAsia="ＭＳ ゴシック"/>
          <w:sz w:val="24"/>
          <w:szCs w:val="24"/>
        </w:rPr>
      </w:pPr>
    </w:p>
    <w:p w14:paraId="7606D6DB" w14:textId="77777777" w:rsidR="00F4504A" w:rsidRPr="00D77C20" w:rsidRDefault="00612CCA" w:rsidP="00F4504A">
      <w:pPr>
        <w:rPr>
          <w:rFonts w:eastAsia="ＭＳ ゴシック"/>
          <w:sz w:val="24"/>
          <w:szCs w:val="24"/>
        </w:rPr>
      </w:pPr>
      <w:r w:rsidRPr="00D77C20">
        <w:rPr>
          <w:rFonts w:eastAsia="ＭＳ ゴシック" w:hint="eastAsia"/>
          <w:sz w:val="24"/>
          <w:szCs w:val="24"/>
        </w:rPr>
        <w:t>５</w:t>
      </w:r>
      <w:r w:rsidR="00F4504A" w:rsidRPr="00D77C20">
        <w:rPr>
          <w:rFonts w:eastAsia="ＭＳ ゴシック" w:hint="eastAsia"/>
          <w:sz w:val="24"/>
          <w:szCs w:val="24"/>
        </w:rPr>
        <w:t>．</w:t>
      </w:r>
      <w:r w:rsidR="00F4504A" w:rsidRPr="00D77C20">
        <w:rPr>
          <w:rFonts w:ascii="ＭＳ ゴシック" w:eastAsia="ＭＳ ゴシック" w:hAnsi="ＭＳ ゴシック" w:hint="eastAsia"/>
          <w:sz w:val="24"/>
          <w:szCs w:val="24"/>
        </w:rPr>
        <w:t>その他、応募システム</w:t>
      </w:r>
      <w:r w:rsidR="001546CD" w:rsidRPr="00D77C20">
        <w:rPr>
          <w:rFonts w:ascii="ＭＳ ゴシック" w:eastAsia="ＭＳ ゴシック" w:hAnsi="ＭＳ ゴシック" w:hint="eastAsia"/>
          <w:sz w:val="24"/>
          <w:szCs w:val="24"/>
        </w:rPr>
        <w:t>について</w:t>
      </w:r>
      <w:r w:rsidR="00F4504A" w:rsidRPr="00D77C20">
        <w:rPr>
          <w:rFonts w:ascii="ＭＳ ゴシック" w:eastAsia="ＭＳ ゴシック" w:hAnsi="ＭＳ ゴシック" w:hint="eastAsia"/>
          <w:sz w:val="24"/>
          <w:szCs w:val="24"/>
        </w:rPr>
        <w:t>アピール</w:t>
      </w:r>
      <w:r w:rsidR="001546CD" w:rsidRPr="00D77C20">
        <w:rPr>
          <w:rFonts w:ascii="ＭＳ ゴシック" w:eastAsia="ＭＳ ゴシック" w:hAnsi="ＭＳ ゴシック" w:hint="eastAsia"/>
          <w:sz w:val="24"/>
          <w:szCs w:val="24"/>
        </w:rPr>
        <w:t>したい</w:t>
      </w:r>
      <w:r w:rsidR="00F4504A" w:rsidRPr="00D77C20">
        <w:rPr>
          <w:rFonts w:ascii="ＭＳ ゴシック" w:eastAsia="ＭＳ ゴシック" w:hAnsi="ＭＳ ゴシック" w:hint="eastAsia"/>
          <w:sz w:val="24"/>
          <w:szCs w:val="24"/>
        </w:rPr>
        <w:t>ポイント</w:t>
      </w:r>
      <w:r w:rsidR="001546CD" w:rsidRPr="00D77C20">
        <w:rPr>
          <w:rFonts w:ascii="ＭＳ ゴシック" w:eastAsia="ＭＳ ゴシック" w:hAnsi="ＭＳ ゴシック" w:hint="eastAsia"/>
          <w:sz w:val="24"/>
          <w:szCs w:val="24"/>
        </w:rPr>
        <w:t>をご記入</w:t>
      </w:r>
      <w:r w:rsidR="005273A3" w:rsidRPr="00D77C20">
        <w:rPr>
          <w:rFonts w:ascii="ＭＳ ゴシック" w:eastAsia="ＭＳ ゴシック" w:hAnsi="ＭＳ ゴシック" w:hint="eastAsia"/>
          <w:sz w:val="24"/>
          <w:szCs w:val="24"/>
        </w:rPr>
        <w:t>ください</w:t>
      </w:r>
      <w:r w:rsidR="00F4504A" w:rsidRPr="00D77C20">
        <w:rPr>
          <w:rFonts w:ascii="ＭＳ ゴシック" w:eastAsia="ＭＳ ゴシック" w:hAnsi="ＭＳ ゴシック" w:hint="eastAsia"/>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D77C20" w:rsidRPr="00D77C20" w14:paraId="19A493F7" w14:textId="77777777" w:rsidTr="004F3D47">
        <w:tc>
          <w:tcPr>
            <w:tcW w:w="8494" w:type="dxa"/>
            <w:vAlign w:val="center"/>
          </w:tcPr>
          <w:p w14:paraId="7F6D7874" w14:textId="77777777" w:rsidR="00F4504A" w:rsidRPr="00D77C20" w:rsidRDefault="00F4504A" w:rsidP="00AE23AF">
            <w:pPr>
              <w:rPr>
                <w:rFonts w:ascii="ＭＳ ゴシック" w:eastAsia="ＭＳ ゴシック" w:hAnsi="ＭＳ ゴシック"/>
                <w:sz w:val="24"/>
                <w:szCs w:val="24"/>
              </w:rPr>
            </w:pPr>
          </w:p>
          <w:p w14:paraId="25B305BC" w14:textId="77777777" w:rsidR="00F4504A" w:rsidRPr="00D77C20" w:rsidRDefault="00F4504A" w:rsidP="00AE23AF">
            <w:pPr>
              <w:rPr>
                <w:rFonts w:ascii="ＭＳ ゴシック" w:eastAsia="ＭＳ ゴシック" w:hAnsi="ＭＳ ゴシック"/>
                <w:sz w:val="24"/>
                <w:szCs w:val="24"/>
              </w:rPr>
            </w:pPr>
          </w:p>
          <w:p w14:paraId="5FEFC00E" w14:textId="77777777" w:rsidR="00F4504A" w:rsidRPr="00D77C20" w:rsidRDefault="00F4504A" w:rsidP="00AE23AF">
            <w:pPr>
              <w:rPr>
                <w:rFonts w:ascii="ＭＳ ゴシック" w:eastAsia="ＭＳ ゴシック" w:hAnsi="ＭＳ ゴシック"/>
                <w:sz w:val="24"/>
                <w:szCs w:val="24"/>
              </w:rPr>
            </w:pPr>
          </w:p>
          <w:p w14:paraId="0BA7D339" w14:textId="77777777" w:rsidR="00F4504A" w:rsidRPr="00D77C20" w:rsidRDefault="00F4504A" w:rsidP="00AE23AF">
            <w:pPr>
              <w:rPr>
                <w:rFonts w:ascii="ＭＳ ゴシック" w:eastAsia="ＭＳ ゴシック" w:hAnsi="ＭＳ ゴシック"/>
                <w:sz w:val="24"/>
                <w:szCs w:val="24"/>
              </w:rPr>
            </w:pPr>
          </w:p>
          <w:p w14:paraId="405EE808" w14:textId="77777777" w:rsidR="001546CD" w:rsidRPr="00D77C20" w:rsidRDefault="001546CD" w:rsidP="00AE23AF">
            <w:pPr>
              <w:rPr>
                <w:rFonts w:ascii="ＭＳ ゴシック" w:eastAsia="ＭＳ ゴシック" w:hAnsi="ＭＳ ゴシック"/>
                <w:sz w:val="24"/>
                <w:szCs w:val="24"/>
              </w:rPr>
            </w:pPr>
          </w:p>
          <w:p w14:paraId="13F848D6" w14:textId="77777777" w:rsidR="001546CD" w:rsidRPr="00D77C20" w:rsidRDefault="001546CD" w:rsidP="00AE23AF">
            <w:pPr>
              <w:rPr>
                <w:rFonts w:ascii="ＭＳ ゴシック" w:eastAsia="ＭＳ ゴシック" w:hAnsi="ＭＳ ゴシック"/>
                <w:sz w:val="24"/>
                <w:szCs w:val="24"/>
              </w:rPr>
            </w:pPr>
          </w:p>
          <w:p w14:paraId="370EE99F" w14:textId="77777777" w:rsidR="001546CD" w:rsidRPr="00D77C20" w:rsidRDefault="001546CD" w:rsidP="00AE23AF">
            <w:pPr>
              <w:rPr>
                <w:rFonts w:ascii="ＭＳ ゴシック" w:eastAsia="ＭＳ ゴシック" w:hAnsi="ＭＳ ゴシック"/>
                <w:sz w:val="24"/>
                <w:szCs w:val="24"/>
              </w:rPr>
            </w:pPr>
          </w:p>
          <w:p w14:paraId="52255539" w14:textId="77777777" w:rsidR="00F4504A" w:rsidRPr="00D77C20" w:rsidRDefault="00F4504A" w:rsidP="00AE23AF">
            <w:pPr>
              <w:rPr>
                <w:rFonts w:ascii="ＭＳ ゴシック" w:eastAsia="ＭＳ ゴシック" w:hAnsi="ＭＳ ゴシック"/>
                <w:sz w:val="24"/>
                <w:szCs w:val="24"/>
              </w:rPr>
            </w:pPr>
          </w:p>
          <w:p w14:paraId="7D434B16" w14:textId="77777777" w:rsidR="00F4504A" w:rsidRPr="00D77C20" w:rsidRDefault="00F4504A" w:rsidP="00AE23AF">
            <w:pPr>
              <w:rPr>
                <w:rFonts w:ascii="ＭＳ ゴシック" w:eastAsia="ＭＳ ゴシック" w:hAnsi="ＭＳ ゴシック"/>
                <w:sz w:val="24"/>
                <w:szCs w:val="24"/>
              </w:rPr>
            </w:pPr>
          </w:p>
        </w:tc>
      </w:tr>
    </w:tbl>
    <w:p w14:paraId="59CD1FB4" w14:textId="77777777" w:rsidR="004F3D47" w:rsidRDefault="004F3D47" w:rsidP="004F3D47">
      <w:pPr>
        <w:ind w:right="-1"/>
        <w:rPr>
          <w:rFonts w:ascii="ＭＳ ゴシック" w:eastAsia="ＭＳ ゴシック" w:hAnsi="ＭＳ ゴシック"/>
          <w:sz w:val="24"/>
          <w:szCs w:val="24"/>
        </w:rPr>
      </w:pPr>
      <w:r w:rsidRPr="00D77C20">
        <w:rPr>
          <w:rFonts w:ascii="ＭＳ ゴシック" w:eastAsia="ＭＳ ゴシック" w:hAnsi="ＭＳ ゴシック" w:hint="eastAsia"/>
          <w:sz w:val="24"/>
          <w:szCs w:val="24"/>
        </w:rPr>
        <w:t>※応募システムの詳細に関する説明書や資料を必要に応じて添付してください。</w:t>
      </w:r>
    </w:p>
    <w:p w14:paraId="2D462657" w14:textId="77777777" w:rsidR="00A50EFD" w:rsidRPr="00A50EFD" w:rsidRDefault="00A50EFD" w:rsidP="004F3D47">
      <w:pPr>
        <w:ind w:right="-1"/>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9D3281">
        <w:rPr>
          <w:rFonts w:ascii="ＭＳ ゴシック" w:eastAsia="ＭＳ ゴシック" w:hAnsi="ＭＳ ゴシック" w:hint="eastAsia"/>
          <w:sz w:val="24"/>
          <w:szCs w:val="24"/>
        </w:rPr>
        <w:t>各項目</w:t>
      </w:r>
      <w:r>
        <w:rPr>
          <w:rFonts w:ascii="ＭＳ ゴシック" w:eastAsia="ＭＳ ゴシック" w:hAnsi="ＭＳ ゴシック" w:hint="eastAsia"/>
          <w:sz w:val="24"/>
          <w:szCs w:val="24"/>
        </w:rPr>
        <w:t>文字数制限等はございません。</w:t>
      </w:r>
    </w:p>
    <w:p w14:paraId="7739AB4C" w14:textId="77777777" w:rsidR="004F3D47" w:rsidRDefault="004F3D47" w:rsidP="00F4504A">
      <w:pPr>
        <w:jc w:val="right"/>
        <w:rPr>
          <w:rFonts w:ascii="ＭＳ ゴシック" w:eastAsia="ＭＳ ゴシック" w:hAnsi="ＭＳ ゴシック"/>
          <w:sz w:val="24"/>
          <w:szCs w:val="24"/>
        </w:rPr>
      </w:pPr>
    </w:p>
    <w:p w14:paraId="7A6D7EB0" w14:textId="77777777" w:rsidR="00A60D92" w:rsidRPr="00D77C20" w:rsidRDefault="00F4504A" w:rsidP="00F4504A">
      <w:pPr>
        <w:jc w:val="right"/>
        <w:rPr>
          <w:rFonts w:ascii="ＭＳ ゴシック" w:eastAsia="ＭＳ ゴシック" w:hAnsi="ＭＳ ゴシック"/>
          <w:sz w:val="24"/>
          <w:szCs w:val="24"/>
        </w:rPr>
      </w:pPr>
      <w:r w:rsidRPr="00D77C20">
        <w:rPr>
          <w:rFonts w:ascii="ＭＳ ゴシック" w:eastAsia="ＭＳ ゴシック" w:hAnsi="ＭＳ ゴシック" w:hint="eastAsia"/>
          <w:sz w:val="24"/>
          <w:szCs w:val="24"/>
        </w:rPr>
        <w:t>以上</w:t>
      </w:r>
    </w:p>
    <w:sectPr w:rsidR="00A60D92" w:rsidRPr="00D77C20" w:rsidSect="00E11032">
      <w:head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8EA83" w14:textId="77777777" w:rsidR="00D1018C" w:rsidRDefault="00D1018C" w:rsidP="00F14ABB">
      <w:r>
        <w:separator/>
      </w:r>
    </w:p>
  </w:endnote>
  <w:endnote w:type="continuationSeparator" w:id="0">
    <w:p w14:paraId="0E8E289D" w14:textId="77777777" w:rsidR="00D1018C" w:rsidRDefault="00D1018C" w:rsidP="00F1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5EF1B" w14:textId="77777777" w:rsidR="00D1018C" w:rsidRDefault="00D1018C" w:rsidP="00F14ABB">
      <w:r>
        <w:separator/>
      </w:r>
    </w:p>
  </w:footnote>
  <w:footnote w:type="continuationSeparator" w:id="0">
    <w:p w14:paraId="66095D6E" w14:textId="77777777" w:rsidR="00D1018C" w:rsidRDefault="00D1018C" w:rsidP="00F14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51291" w14:textId="77777777" w:rsidR="000E103C" w:rsidRDefault="005776DB" w:rsidP="005776DB">
    <w:pPr>
      <w:pStyle w:val="a5"/>
      <w:tabs>
        <w:tab w:val="left" w:pos="639"/>
      </w:tabs>
      <w:jc w:val="right"/>
    </w:pPr>
    <w:r>
      <w:tab/>
    </w:r>
    <w:r w:rsidRPr="00CF372D">
      <w:rPr>
        <w:rFonts w:ascii="ＭＳ 明朝" w:eastAsia="ＭＳ 明朝" w:hAnsi="ＭＳ 明朝"/>
        <w:noProof/>
        <w:sz w:val="24"/>
        <w:szCs w:val="24"/>
      </w:rPr>
      <mc:AlternateContent>
        <mc:Choice Requires="wps">
          <w:drawing>
            <wp:anchor distT="0" distB="0" distL="114300" distR="114300" simplePos="0" relativeHeight="251659264" behindDoc="0" locked="0" layoutInCell="1" allowOverlap="1" wp14:anchorId="23D1BC69" wp14:editId="4035D552">
              <wp:simplePos x="0" y="0"/>
              <wp:positionH relativeFrom="column">
                <wp:posOffset>0</wp:posOffset>
              </wp:positionH>
              <wp:positionV relativeFrom="paragraph">
                <wp:posOffset>0</wp:posOffset>
              </wp:positionV>
              <wp:extent cx="1414145" cy="558165"/>
              <wp:effectExtent l="5715" t="8255" r="889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558165"/>
                      </a:xfrm>
                      <a:prstGeom prst="rect">
                        <a:avLst/>
                      </a:prstGeom>
                      <a:solidFill>
                        <a:srgbClr val="FFFFFF"/>
                      </a:solidFill>
                      <a:ln w="9525">
                        <a:solidFill>
                          <a:srgbClr val="000000"/>
                        </a:solidFill>
                        <a:miter lim="800000"/>
                        <a:headEnd/>
                        <a:tailEnd/>
                      </a:ln>
                    </wps:spPr>
                    <wps:txbx>
                      <w:txbxContent>
                        <w:p w14:paraId="6C458813" w14:textId="77777777" w:rsidR="005776DB" w:rsidRPr="005776DB" w:rsidRDefault="005776DB" w:rsidP="005776DB">
                          <w:pPr>
                            <w:jc w:val="center"/>
                            <w:rPr>
                              <w:rFonts w:ascii="ＭＳ ゴシック" w:eastAsia="ＭＳ ゴシック" w:hAnsi="ＭＳ ゴシック"/>
                              <w:sz w:val="22"/>
                              <w:szCs w:val="24"/>
                            </w:rPr>
                          </w:pPr>
                          <w:r w:rsidRPr="005776DB">
                            <w:rPr>
                              <w:rFonts w:ascii="ＭＳ ゴシック" w:eastAsia="ＭＳ ゴシック" w:hAnsi="ＭＳ ゴシック"/>
                              <w:sz w:val="22"/>
                              <w:szCs w:val="24"/>
                            </w:rPr>
                            <w:t xml:space="preserve">JISA Awards </w:t>
                          </w:r>
                          <w:r w:rsidR="000E1050">
                            <w:rPr>
                              <w:rFonts w:ascii="ＭＳ ゴシック" w:eastAsia="ＭＳ ゴシック" w:hAnsi="ＭＳ ゴシック"/>
                              <w:sz w:val="22"/>
                              <w:szCs w:val="24"/>
                            </w:rPr>
                            <w:t>202</w:t>
                          </w:r>
                          <w:r w:rsidR="00612C9B">
                            <w:rPr>
                              <w:rFonts w:ascii="ＭＳ ゴシック" w:eastAsia="ＭＳ ゴシック" w:hAnsi="ＭＳ ゴシック"/>
                              <w:sz w:val="22"/>
                              <w:szCs w:val="24"/>
                            </w:rPr>
                            <w:t>4</w:t>
                          </w:r>
                        </w:p>
                        <w:p w14:paraId="42822036" w14:textId="77777777" w:rsidR="005776DB" w:rsidRPr="005776DB" w:rsidRDefault="005776DB" w:rsidP="005776DB">
                          <w:pPr>
                            <w:jc w:val="center"/>
                            <w:rPr>
                              <w:rFonts w:ascii="ＭＳ ゴシック" w:eastAsia="ＭＳ ゴシック" w:hAnsi="ＭＳ ゴシック"/>
                              <w:sz w:val="20"/>
                            </w:rPr>
                          </w:pPr>
                          <w:r w:rsidRPr="005776DB">
                            <w:rPr>
                              <w:rFonts w:ascii="ＭＳ ゴシック" w:eastAsia="ＭＳ ゴシック" w:hAnsi="ＭＳ ゴシック" w:hint="eastAsia"/>
                              <w:sz w:val="22"/>
                              <w:szCs w:val="24"/>
                            </w:rPr>
                            <w:t>応募用提出書類</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A7C9BA7" id="_x0000_t202" coordsize="21600,21600" o:spt="202" path="m,l,21600r21600,l21600,xe">
              <v:stroke joinstyle="miter"/>
              <v:path gradientshapeok="t" o:connecttype="rect"/>
            </v:shapetype>
            <v:shape id="Text Box 2" o:spid="_x0000_s1026" type="#_x0000_t202" style="position:absolute;left:0;text-align:left;margin-left:0;margin-top:0;width:111.35pt;height:43.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">
              <v:textbox style="mso-fit-shape-to-text:t">
                <w:txbxContent>
                  <w:p w:rsidR="005776DB" w:rsidRPr="005776DB" w:rsidRDefault="005776DB" w:rsidP="005776DB">
                    <w:pPr>
                      <w:jc w:val="center"/>
                      <w:rPr>
                        <w:rFonts w:ascii="ＭＳ ゴシック" w:eastAsia="ＭＳ ゴシック" w:hAnsi="ＭＳ ゴシック"/>
                        <w:sz w:val="22"/>
                        <w:szCs w:val="24"/>
                      </w:rPr>
                    </w:pPr>
                    <w:r w:rsidRPr="005776DB">
                      <w:rPr>
                        <w:rFonts w:ascii="ＭＳ ゴシック" w:eastAsia="ＭＳ ゴシック" w:hAnsi="ＭＳ ゴシック"/>
                        <w:sz w:val="22"/>
                        <w:szCs w:val="24"/>
                      </w:rPr>
                      <w:t xml:space="preserve">JISA Awards </w:t>
                    </w:r>
                    <w:r w:rsidR="000E1050">
                      <w:rPr>
                        <w:rFonts w:ascii="ＭＳ ゴシック" w:eastAsia="ＭＳ ゴシック" w:hAnsi="ＭＳ ゴシック"/>
                        <w:sz w:val="22"/>
                        <w:szCs w:val="24"/>
                      </w:rPr>
                      <w:t>202</w:t>
                    </w:r>
                    <w:r w:rsidR="00612C9B">
                      <w:rPr>
                        <w:rFonts w:ascii="ＭＳ ゴシック" w:eastAsia="ＭＳ ゴシック" w:hAnsi="ＭＳ ゴシック"/>
                        <w:sz w:val="22"/>
                        <w:szCs w:val="24"/>
                      </w:rPr>
                      <w:t>4</w:t>
                    </w:r>
                  </w:p>
                  <w:p w:rsidR="005776DB" w:rsidRPr="005776DB" w:rsidRDefault="005776DB" w:rsidP="005776DB">
                    <w:pPr>
                      <w:jc w:val="center"/>
                      <w:rPr>
                        <w:rFonts w:ascii="ＭＳ ゴシック" w:eastAsia="ＭＳ ゴシック" w:hAnsi="ＭＳ ゴシック"/>
                        <w:sz w:val="20"/>
                      </w:rPr>
                    </w:pPr>
                    <w:r w:rsidRPr="005776DB">
                      <w:rPr>
                        <w:rFonts w:ascii="ＭＳ ゴシック" w:eastAsia="ＭＳ ゴシック" w:hAnsi="ＭＳ ゴシック" w:hint="eastAsia"/>
                        <w:sz w:val="22"/>
                        <w:szCs w:val="24"/>
                      </w:rPr>
                      <w:t>応募用提出書類</w:t>
                    </w:r>
                  </w:p>
                </w:txbxContent>
              </v:textbox>
            </v:shape>
          </w:pict>
        </mc:Fallback>
      </mc:AlternateContent>
    </w:r>
    <w:r>
      <w:tab/>
    </w:r>
    <w:r>
      <w:rPr>
        <w:rFonts w:hint="eastAsia"/>
      </w:rPr>
      <w:t>別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53D3"/>
    <w:multiLevelType w:val="multilevel"/>
    <w:tmpl w:val="511C0D0A"/>
    <w:lvl w:ilvl="0">
      <w:start w:val="1"/>
      <w:numFmt w:val="decimal"/>
      <w:suff w:val="space"/>
      <w:lvlText w:val="%1. "/>
      <w:lvlJc w:val="left"/>
      <w:pPr>
        <w:ind w:left="420" w:hanging="420"/>
      </w:pPr>
      <w:rPr>
        <w:rFonts w:ascii="ＭＳ ゴシック" w:eastAsia="ＭＳ ゴシック" w:hint="eastAsia"/>
        <w:b w:val="0"/>
        <w:i w:val="0"/>
        <w:sz w:val="33"/>
        <w:szCs w:val="33"/>
      </w:rPr>
    </w:lvl>
    <w:lvl w:ilvl="1">
      <w:start w:val="1"/>
      <w:numFmt w:val="decimal"/>
      <w:pStyle w:val="2"/>
      <w:suff w:val="space"/>
      <w:lvlText w:val="%1.%2. "/>
      <w:lvlJc w:val="left"/>
      <w:pPr>
        <w:ind w:left="831" w:hanging="831"/>
      </w:pPr>
      <w:rPr>
        <w:rFonts w:ascii="ＭＳ ゴシック" w:eastAsia="ＭＳ ゴシック"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3)"/>
      <w:lvlJc w:val="left"/>
      <w:pPr>
        <w:ind w:left="737" w:hanging="737"/>
      </w:pPr>
      <w:rPr>
        <w:rFonts w:ascii="ＭＳ 明朝" w:eastAsia="ＭＳ 明朝" w:cs="Times New Roman" w:hint="eastAsia"/>
        <w:b w:val="0"/>
        <w:bCs w:val="0"/>
        <w:i w:val="0"/>
        <w:iCs w:val="0"/>
        <w:caps w:val="0"/>
        <w:smallCaps w:val="0"/>
        <w:strike w:val="0"/>
        <w:dstrike w:val="0"/>
        <w:vanish w:val="0"/>
        <w:color w:val="auto"/>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4）"/>
      <w:lvlJc w:val="left"/>
      <w:pPr>
        <w:ind w:left="769" w:hanging="567"/>
      </w:pPr>
      <w:rPr>
        <w:rFonts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5）"/>
      <w:lvlJc w:val="left"/>
      <w:pPr>
        <w:ind w:left="721" w:hanging="317"/>
      </w:pPr>
      <w:rPr>
        <w:rFonts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suff w:val="nothing"/>
      <w:lvlText w:val="（%6）"/>
      <w:lvlJc w:val="left"/>
      <w:pPr>
        <w:ind w:left="947" w:hanging="550"/>
      </w:pPr>
      <w:rPr>
        <w:rFonts w:hint="eastAsia"/>
      </w:rPr>
    </w:lvl>
    <w:lvl w:ilvl="6">
      <w:start w:val="1"/>
      <w:numFmt w:val="lowerLetter"/>
      <w:suff w:val="nothing"/>
      <w:lvlText w:val="%7）"/>
      <w:lvlJc w:val="left"/>
      <w:pPr>
        <w:ind w:left="615" w:hanging="312"/>
      </w:pPr>
      <w:rPr>
        <w:rFonts w:ascii="HGP創英角ﾎﾟｯﾌﾟ体" w:eastAsia="HGP創英角ﾎﾟｯﾌﾟ体" w:hAnsi="Arial" w:hint="eastAsia"/>
        <w:b/>
        <w:bCs/>
        <w:i w:val="0"/>
        <w:iCs w:val="0"/>
        <w:caps w:val="0"/>
        <w:smallCaps w:val="0"/>
        <w:strike w:val="0"/>
        <w:dstrike w:val="0"/>
        <w:color w:val="auto"/>
        <w:spacing w:val="0"/>
        <w:w w:val="100"/>
        <w:kern w:val="2"/>
        <w:position w:val="0"/>
        <w:sz w:val="22"/>
        <w:szCs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EnclosedCircle"/>
      <w:suff w:val="space"/>
      <w:lvlText w:val="%8"/>
      <w:lvlJc w:val="left"/>
      <w:pPr>
        <w:ind w:left="1157" w:hanging="318"/>
      </w:pPr>
      <w:rPr>
        <w:rFonts w:hint="eastAsia"/>
      </w:rPr>
    </w:lvl>
    <w:lvl w:ilvl="8">
      <w:start w:val="1"/>
      <w:numFmt w:val="aiueoFullWidth"/>
      <w:suff w:val="space"/>
      <w:lvlText w:val="%9"/>
      <w:lvlJc w:val="left"/>
      <w:pPr>
        <w:ind w:left="1259" w:hanging="312"/>
      </w:pPr>
      <w:rPr>
        <w:rFonts w:hint="eastAsia"/>
      </w:rPr>
    </w:lvl>
  </w:abstractNum>
  <w:num w:numId="1" w16cid:durableId="1554460835">
    <w:abstractNumId w:val="0"/>
  </w:num>
  <w:num w:numId="2" w16cid:durableId="755132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D92"/>
    <w:rsid w:val="00001515"/>
    <w:rsid w:val="00004BDB"/>
    <w:rsid w:val="00006766"/>
    <w:rsid w:val="0001231E"/>
    <w:rsid w:val="00012E60"/>
    <w:rsid w:val="000131D2"/>
    <w:rsid w:val="000144E0"/>
    <w:rsid w:val="0001458C"/>
    <w:rsid w:val="00016555"/>
    <w:rsid w:val="00016609"/>
    <w:rsid w:val="00017A72"/>
    <w:rsid w:val="00017D89"/>
    <w:rsid w:val="0003593E"/>
    <w:rsid w:val="000362DF"/>
    <w:rsid w:val="00037DFD"/>
    <w:rsid w:val="000436ED"/>
    <w:rsid w:val="000438C4"/>
    <w:rsid w:val="00046F5E"/>
    <w:rsid w:val="00051577"/>
    <w:rsid w:val="00053B2B"/>
    <w:rsid w:val="00054EBA"/>
    <w:rsid w:val="000600B5"/>
    <w:rsid w:val="000615C1"/>
    <w:rsid w:val="000618B0"/>
    <w:rsid w:val="000659C9"/>
    <w:rsid w:val="0006667E"/>
    <w:rsid w:val="00070145"/>
    <w:rsid w:val="000719F0"/>
    <w:rsid w:val="00073343"/>
    <w:rsid w:val="00074EF2"/>
    <w:rsid w:val="000763A8"/>
    <w:rsid w:val="00077B9C"/>
    <w:rsid w:val="000867B3"/>
    <w:rsid w:val="0009553B"/>
    <w:rsid w:val="000A0F13"/>
    <w:rsid w:val="000A1159"/>
    <w:rsid w:val="000A16B2"/>
    <w:rsid w:val="000A1A76"/>
    <w:rsid w:val="000A45A0"/>
    <w:rsid w:val="000A6877"/>
    <w:rsid w:val="000B1534"/>
    <w:rsid w:val="000B1D57"/>
    <w:rsid w:val="000B1E94"/>
    <w:rsid w:val="000B22C5"/>
    <w:rsid w:val="000B2719"/>
    <w:rsid w:val="000B46A8"/>
    <w:rsid w:val="000C17ED"/>
    <w:rsid w:val="000C464E"/>
    <w:rsid w:val="000C7A95"/>
    <w:rsid w:val="000C7F40"/>
    <w:rsid w:val="000D1E86"/>
    <w:rsid w:val="000D4DDA"/>
    <w:rsid w:val="000D5254"/>
    <w:rsid w:val="000D6524"/>
    <w:rsid w:val="000D6E64"/>
    <w:rsid w:val="000E103C"/>
    <w:rsid w:val="000E1050"/>
    <w:rsid w:val="000E1B5B"/>
    <w:rsid w:val="000E26FE"/>
    <w:rsid w:val="000E311A"/>
    <w:rsid w:val="001028F9"/>
    <w:rsid w:val="00102CC7"/>
    <w:rsid w:val="001047C1"/>
    <w:rsid w:val="0011580E"/>
    <w:rsid w:val="00115F0B"/>
    <w:rsid w:val="0011624C"/>
    <w:rsid w:val="00116FB8"/>
    <w:rsid w:val="001170ED"/>
    <w:rsid w:val="001172CB"/>
    <w:rsid w:val="0012061A"/>
    <w:rsid w:val="0012557A"/>
    <w:rsid w:val="00130ED4"/>
    <w:rsid w:val="0013374A"/>
    <w:rsid w:val="001343A5"/>
    <w:rsid w:val="00136BA6"/>
    <w:rsid w:val="00136DB1"/>
    <w:rsid w:val="00137DB6"/>
    <w:rsid w:val="00140643"/>
    <w:rsid w:val="00141345"/>
    <w:rsid w:val="001451B5"/>
    <w:rsid w:val="001501EA"/>
    <w:rsid w:val="001546CD"/>
    <w:rsid w:val="00154BBF"/>
    <w:rsid w:val="00156875"/>
    <w:rsid w:val="00157946"/>
    <w:rsid w:val="001657C9"/>
    <w:rsid w:val="0016605A"/>
    <w:rsid w:val="001660BB"/>
    <w:rsid w:val="00174F3F"/>
    <w:rsid w:val="00175589"/>
    <w:rsid w:val="00175DCE"/>
    <w:rsid w:val="0017713B"/>
    <w:rsid w:val="00177580"/>
    <w:rsid w:val="00181274"/>
    <w:rsid w:val="0018332C"/>
    <w:rsid w:val="00183D11"/>
    <w:rsid w:val="00187350"/>
    <w:rsid w:val="00190BB4"/>
    <w:rsid w:val="00190E6F"/>
    <w:rsid w:val="001913E8"/>
    <w:rsid w:val="00192C36"/>
    <w:rsid w:val="001934BE"/>
    <w:rsid w:val="001936DA"/>
    <w:rsid w:val="00193F0C"/>
    <w:rsid w:val="001A38C7"/>
    <w:rsid w:val="001A3912"/>
    <w:rsid w:val="001A7A08"/>
    <w:rsid w:val="001B2CE7"/>
    <w:rsid w:val="001B3479"/>
    <w:rsid w:val="001B385A"/>
    <w:rsid w:val="001B7C1D"/>
    <w:rsid w:val="001C63EB"/>
    <w:rsid w:val="001D1307"/>
    <w:rsid w:val="001D231D"/>
    <w:rsid w:val="001D5635"/>
    <w:rsid w:val="001D59E6"/>
    <w:rsid w:val="001D6212"/>
    <w:rsid w:val="001E0752"/>
    <w:rsid w:val="001E7142"/>
    <w:rsid w:val="001F3A9D"/>
    <w:rsid w:val="001F4C57"/>
    <w:rsid w:val="001F556D"/>
    <w:rsid w:val="001F57A3"/>
    <w:rsid w:val="001F5E1B"/>
    <w:rsid w:val="001F6DF0"/>
    <w:rsid w:val="001F781E"/>
    <w:rsid w:val="001F7A17"/>
    <w:rsid w:val="00200641"/>
    <w:rsid w:val="00204871"/>
    <w:rsid w:val="00205483"/>
    <w:rsid w:val="002108A3"/>
    <w:rsid w:val="0021131D"/>
    <w:rsid w:val="0021224B"/>
    <w:rsid w:val="002171F1"/>
    <w:rsid w:val="002255A1"/>
    <w:rsid w:val="00230FAD"/>
    <w:rsid w:val="00231C51"/>
    <w:rsid w:val="00231F9D"/>
    <w:rsid w:val="002348FB"/>
    <w:rsid w:val="00235B0F"/>
    <w:rsid w:val="00254134"/>
    <w:rsid w:val="002564D2"/>
    <w:rsid w:val="00256ABD"/>
    <w:rsid w:val="00262B92"/>
    <w:rsid w:val="00264BE0"/>
    <w:rsid w:val="00272A05"/>
    <w:rsid w:val="00272DFA"/>
    <w:rsid w:val="00273220"/>
    <w:rsid w:val="0027376D"/>
    <w:rsid w:val="0027662C"/>
    <w:rsid w:val="0027690A"/>
    <w:rsid w:val="00281C80"/>
    <w:rsid w:val="00290B67"/>
    <w:rsid w:val="00291E94"/>
    <w:rsid w:val="00297543"/>
    <w:rsid w:val="002A0402"/>
    <w:rsid w:val="002A2E6D"/>
    <w:rsid w:val="002A34A9"/>
    <w:rsid w:val="002A3ADD"/>
    <w:rsid w:val="002A65E5"/>
    <w:rsid w:val="002A7883"/>
    <w:rsid w:val="002B281C"/>
    <w:rsid w:val="002B2DA6"/>
    <w:rsid w:val="002B40E7"/>
    <w:rsid w:val="002C1EB4"/>
    <w:rsid w:val="002C24AB"/>
    <w:rsid w:val="002C3A12"/>
    <w:rsid w:val="002C577A"/>
    <w:rsid w:val="002C6377"/>
    <w:rsid w:val="002C684E"/>
    <w:rsid w:val="002C7EA3"/>
    <w:rsid w:val="002D21F8"/>
    <w:rsid w:val="002D46E2"/>
    <w:rsid w:val="002D6059"/>
    <w:rsid w:val="002E2ADB"/>
    <w:rsid w:val="002E3DC1"/>
    <w:rsid w:val="002E50BE"/>
    <w:rsid w:val="002E7785"/>
    <w:rsid w:val="002E7BFB"/>
    <w:rsid w:val="002F1107"/>
    <w:rsid w:val="002F34A0"/>
    <w:rsid w:val="00300AB2"/>
    <w:rsid w:val="003016E7"/>
    <w:rsid w:val="00303AD8"/>
    <w:rsid w:val="003072BE"/>
    <w:rsid w:val="003217E1"/>
    <w:rsid w:val="00322CE2"/>
    <w:rsid w:val="00322DAF"/>
    <w:rsid w:val="0032690F"/>
    <w:rsid w:val="0033129F"/>
    <w:rsid w:val="0033227B"/>
    <w:rsid w:val="00332935"/>
    <w:rsid w:val="0033317E"/>
    <w:rsid w:val="003334D1"/>
    <w:rsid w:val="003338AA"/>
    <w:rsid w:val="00337C1A"/>
    <w:rsid w:val="00340FBC"/>
    <w:rsid w:val="003505FD"/>
    <w:rsid w:val="00351D11"/>
    <w:rsid w:val="00353F22"/>
    <w:rsid w:val="00355767"/>
    <w:rsid w:val="00366722"/>
    <w:rsid w:val="00367584"/>
    <w:rsid w:val="003736DF"/>
    <w:rsid w:val="00374AF9"/>
    <w:rsid w:val="0037668E"/>
    <w:rsid w:val="00385286"/>
    <w:rsid w:val="00385AD4"/>
    <w:rsid w:val="003871A2"/>
    <w:rsid w:val="00390A2D"/>
    <w:rsid w:val="00390A55"/>
    <w:rsid w:val="0039153D"/>
    <w:rsid w:val="00395FBC"/>
    <w:rsid w:val="00396DB7"/>
    <w:rsid w:val="00397AA3"/>
    <w:rsid w:val="003A32F7"/>
    <w:rsid w:val="003A42D8"/>
    <w:rsid w:val="003A6C63"/>
    <w:rsid w:val="003B27AE"/>
    <w:rsid w:val="003B5D97"/>
    <w:rsid w:val="003B66BF"/>
    <w:rsid w:val="003B6761"/>
    <w:rsid w:val="003C103B"/>
    <w:rsid w:val="003C27BC"/>
    <w:rsid w:val="003C3AC9"/>
    <w:rsid w:val="003C6F88"/>
    <w:rsid w:val="003C7E76"/>
    <w:rsid w:val="003D20B6"/>
    <w:rsid w:val="003D3B1C"/>
    <w:rsid w:val="003D5BE9"/>
    <w:rsid w:val="003D69D3"/>
    <w:rsid w:val="003E05B5"/>
    <w:rsid w:val="003E22BF"/>
    <w:rsid w:val="003E25AF"/>
    <w:rsid w:val="003E2642"/>
    <w:rsid w:val="003E6A50"/>
    <w:rsid w:val="003E6C1C"/>
    <w:rsid w:val="003F130A"/>
    <w:rsid w:val="003F51B4"/>
    <w:rsid w:val="003F77BB"/>
    <w:rsid w:val="004012AF"/>
    <w:rsid w:val="00401541"/>
    <w:rsid w:val="00402533"/>
    <w:rsid w:val="00402BB3"/>
    <w:rsid w:val="0041587D"/>
    <w:rsid w:val="00417182"/>
    <w:rsid w:val="00424EB4"/>
    <w:rsid w:val="00425847"/>
    <w:rsid w:val="004317B6"/>
    <w:rsid w:val="00436CE9"/>
    <w:rsid w:val="00441B6E"/>
    <w:rsid w:val="00447880"/>
    <w:rsid w:val="004578CD"/>
    <w:rsid w:val="00461AC7"/>
    <w:rsid w:val="004651E2"/>
    <w:rsid w:val="0047133D"/>
    <w:rsid w:val="00474993"/>
    <w:rsid w:val="00476AE7"/>
    <w:rsid w:val="00476F64"/>
    <w:rsid w:val="004814D8"/>
    <w:rsid w:val="004825AE"/>
    <w:rsid w:val="004828E4"/>
    <w:rsid w:val="00482D6B"/>
    <w:rsid w:val="004916EB"/>
    <w:rsid w:val="00491C4C"/>
    <w:rsid w:val="0049345A"/>
    <w:rsid w:val="004972F6"/>
    <w:rsid w:val="004A1081"/>
    <w:rsid w:val="004A1091"/>
    <w:rsid w:val="004A17C0"/>
    <w:rsid w:val="004A562A"/>
    <w:rsid w:val="004A7BA1"/>
    <w:rsid w:val="004B1A1C"/>
    <w:rsid w:val="004B45C0"/>
    <w:rsid w:val="004C41B7"/>
    <w:rsid w:val="004D259C"/>
    <w:rsid w:val="004D3CA0"/>
    <w:rsid w:val="004D3E73"/>
    <w:rsid w:val="004F0302"/>
    <w:rsid w:val="004F3D47"/>
    <w:rsid w:val="00504AE7"/>
    <w:rsid w:val="0050593F"/>
    <w:rsid w:val="005116D1"/>
    <w:rsid w:val="005244ED"/>
    <w:rsid w:val="0052651B"/>
    <w:rsid w:val="005273A3"/>
    <w:rsid w:val="005314B4"/>
    <w:rsid w:val="00531BA1"/>
    <w:rsid w:val="00537D9B"/>
    <w:rsid w:val="0054016B"/>
    <w:rsid w:val="00540E57"/>
    <w:rsid w:val="00541DEF"/>
    <w:rsid w:val="00541E77"/>
    <w:rsid w:val="00541FDE"/>
    <w:rsid w:val="00542110"/>
    <w:rsid w:val="005472D7"/>
    <w:rsid w:val="005504C0"/>
    <w:rsid w:val="0055559D"/>
    <w:rsid w:val="005602D6"/>
    <w:rsid w:val="00561D12"/>
    <w:rsid w:val="00563BFD"/>
    <w:rsid w:val="00565D3F"/>
    <w:rsid w:val="0056773F"/>
    <w:rsid w:val="0057095F"/>
    <w:rsid w:val="00571077"/>
    <w:rsid w:val="00571863"/>
    <w:rsid w:val="005760DA"/>
    <w:rsid w:val="00577428"/>
    <w:rsid w:val="005776DB"/>
    <w:rsid w:val="00580FB2"/>
    <w:rsid w:val="00582533"/>
    <w:rsid w:val="00583A48"/>
    <w:rsid w:val="00584858"/>
    <w:rsid w:val="00584A31"/>
    <w:rsid w:val="00584AA1"/>
    <w:rsid w:val="00584B5A"/>
    <w:rsid w:val="0058693F"/>
    <w:rsid w:val="005878E3"/>
    <w:rsid w:val="00595199"/>
    <w:rsid w:val="00596281"/>
    <w:rsid w:val="00596E1B"/>
    <w:rsid w:val="00597B10"/>
    <w:rsid w:val="005A076F"/>
    <w:rsid w:val="005A1893"/>
    <w:rsid w:val="005A5B3F"/>
    <w:rsid w:val="005A5D30"/>
    <w:rsid w:val="005A61DF"/>
    <w:rsid w:val="005A6621"/>
    <w:rsid w:val="005A7036"/>
    <w:rsid w:val="005B3851"/>
    <w:rsid w:val="005B48AC"/>
    <w:rsid w:val="005C672E"/>
    <w:rsid w:val="005D0907"/>
    <w:rsid w:val="005D1351"/>
    <w:rsid w:val="005D1907"/>
    <w:rsid w:val="005D2E8B"/>
    <w:rsid w:val="005D4B2F"/>
    <w:rsid w:val="005E10C8"/>
    <w:rsid w:val="005F4441"/>
    <w:rsid w:val="005F455A"/>
    <w:rsid w:val="005F4A0B"/>
    <w:rsid w:val="005F4CC5"/>
    <w:rsid w:val="005F7A28"/>
    <w:rsid w:val="005F7FB4"/>
    <w:rsid w:val="00601833"/>
    <w:rsid w:val="00612274"/>
    <w:rsid w:val="00612AEA"/>
    <w:rsid w:val="00612C57"/>
    <w:rsid w:val="00612C9B"/>
    <w:rsid w:val="00612CCA"/>
    <w:rsid w:val="00613F72"/>
    <w:rsid w:val="006149DE"/>
    <w:rsid w:val="00614BB3"/>
    <w:rsid w:val="0061669A"/>
    <w:rsid w:val="00616DBB"/>
    <w:rsid w:val="00620DEB"/>
    <w:rsid w:val="0062158E"/>
    <w:rsid w:val="00621920"/>
    <w:rsid w:val="00624470"/>
    <w:rsid w:val="00627BB5"/>
    <w:rsid w:val="00627C4F"/>
    <w:rsid w:val="00634984"/>
    <w:rsid w:val="00634C57"/>
    <w:rsid w:val="006354F9"/>
    <w:rsid w:val="006356CD"/>
    <w:rsid w:val="006356E9"/>
    <w:rsid w:val="0063645E"/>
    <w:rsid w:val="0063648D"/>
    <w:rsid w:val="0063692D"/>
    <w:rsid w:val="00643BEA"/>
    <w:rsid w:val="00652DDF"/>
    <w:rsid w:val="00655902"/>
    <w:rsid w:val="00656C0D"/>
    <w:rsid w:val="00657A49"/>
    <w:rsid w:val="00657A4D"/>
    <w:rsid w:val="00660E6D"/>
    <w:rsid w:val="006623A3"/>
    <w:rsid w:val="00662FCF"/>
    <w:rsid w:val="006644E2"/>
    <w:rsid w:val="00664CB6"/>
    <w:rsid w:val="006665F7"/>
    <w:rsid w:val="00666D76"/>
    <w:rsid w:val="0067181B"/>
    <w:rsid w:val="00672149"/>
    <w:rsid w:val="00677CAF"/>
    <w:rsid w:val="00682DC5"/>
    <w:rsid w:val="00685AC1"/>
    <w:rsid w:val="0069036E"/>
    <w:rsid w:val="006937E8"/>
    <w:rsid w:val="00693E6F"/>
    <w:rsid w:val="0069604F"/>
    <w:rsid w:val="006A13C5"/>
    <w:rsid w:val="006A198D"/>
    <w:rsid w:val="006A228B"/>
    <w:rsid w:val="006A35EE"/>
    <w:rsid w:val="006A3EB6"/>
    <w:rsid w:val="006A65D1"/>
    <w:rsid w:val="006A77A8"/>
    <w:rsid w:val="006B78D2"/>
    <w:rsid w:val="006C0266"/>
    <w:rsid w:val="006C0DD4"/>
    <w:rsid w:val="006C25BB"/>
    <w:rsid w:val="006C5B17"/>
    <w:rsid w:val="006C6C70"/>
    <w:rsid w:val="006C6E5E"/>
    <w:rsid w:val="006D4DAE"/>
    <w:rsid w:val="006D69BF"/>
    <w:rsid w:val="006E4F5A"/>
    <w:rsid w:val="006F0B0F"/>
    <w:rsid w:val="006F0D94"/>
    <w:rsid w:val="00700116"/>
    <w:rsid w:val="00700276"/>
    <w:rsid w:val="0070181F"/>
    <w:rsid w:val="0070493D"/>
    <w:rsid w:val="007071A8"/>
    <w:rsid w:val="007074CA"/>
    <w:rsid w:val="00707B8D"/>
    <w:rsid w:val="0071044D"/>
    <w:rsid w:val="00720604"/>
    <w:rsid w:val="00724005"/>
    <w:rsid w:val="007252AB"/>
    <w:rsid w:val="00727732"/>
    <w:rsid w:val="007347A5"/>
    <w:rsid w:val="00734A76"/>
    <w:rsid w:val="00735A3D"/>
    <w:rsid w:val="00736B57"/>
    <w:rsid w:val="00737091"/>
    <w:rsid w:val="00740CE2"/>
    <w:rsid w:val="00742149"/>
    <w:rsid w:val="007426D2"/>
    <w:rsid w:val="00744AFB"/>
    <w:rsid w:val="0074598C"/>
    <w:rsid w:val="00746DBF"/>
    <w:rsid w:val="00747053"/>
    <w:rsid w:val="007475B5"/>
    <w:rsid w:val="00747EF4"/>
    <w:rsid w:val="0075035B"/>
    <w:rsid w:val="007600B9"/>
    <w:rsid w:val="00761D22"/>
    <w:rsid w:val="00761E24"/>
    <w:rsid w:val="00766BA3"/>
    <w:rsid w:val="00766FEA"/>
    <w:rsid w:val="00767DD4"/>
    <w:rsid w:val="007744DE"/>
    <w:rsid w:val="007752E8"/>
    <w:rsid w:val="00776B45"/>
    <w:rsid w:val="00783D56"/>
    <w:rsid w:val="00785D30"/>
    <w:rsid w:val="00795783"/>
    <w:rsid w:val="007A1002"/>
    <w:rsid w:val="007A29D8"/>
    <w:rsid w:val="007A4344"/>
    <w:rsid w:val="007B0A8E"/>
    <w:rsid w:val="007B2322"/>
    <w:rsid w:val="007B7925"/>
    <w:rsid w:val="007C7BE3"/>
    <w:rsid w:val="007C7F91"/>
    <w:rsid w:val="007D64B8"/>
    <w:rsid w:val="007D7D94"/>
    <w:rsid w:val="007E1167"/>
    <w:rsid w:val="007E5204"/>
    <w:rsid w:val="007E7083"/>
    <w:rsid w:val="007E7CEC"/>
    <w:rsid w:val="007F0B63"/>
    <w:rsid w:val="007F403E"/>
    <w:rsid w:val="007F7416"/>
    <w:rsid w:val="00800832"/>
    <w:rsid w:val="008039FC"/>
    <w:rsid w:val="00803BD6"/>
    <w:rsid w:val="00804DC9"/>
    <w:rsid w:val="00805B9E"/>
    <w:rsid w:val="008071C3"/>
    <w:rsid w:val="00807B42"/>
    <w:rsid w:val="00810DCB"/>
    <w:rsid w:val="00815986"/>
    <w:rsid w:val="008245B6"/>
    <w:rsid w:val="0082478B"/>
    <w:rsid w:val="0082592D"/>
    <w:rsid w:val="00830D31"/>
    <w:rsid w:val="0083261E"/>
    <w:rsid w:val="00834631"/>
    <w:rsid w:val="00834D55"/>
    <w:rsid w:val="00835839"/>
    <w:rsid w:val="0083587D"/>
    <w:rsid w:val="00835F95"/>
    <w:rsid w:val="008413A5"/>
    <w:rsid w:val="00841E23"/>
    <w:rsid w:val="00843797"/>
    <w:rsid w:val="0084416F"/>
    <w:rsid w:val="00844806"/>
    <w:rsid w:val="008476E8"/>
    <w:rsid w:val="00853A34"/>
    <w:rsid w:val="0085746E"/>
    <w:rsid w:val="008576B7"/>
    <w:rsid w:val="00857BD2"/>
    <w:rsid w:val="00860024"/>
    <w:rsid w:val="00863889"/>
    <w:rsid w:val="00864C79"/>
    <w:rsid w:val="00864F33"/>
    <w:rsid w:val="00866D0F"/>
    <w:rsid w:val="0087157B"/>
    <w:rsid w:val="008778BB"/>
    <w:rsid w:val="00880F6A"/>
    <w:rsid w:val="00885028"/>
    <w:rsid w:val="0088579C"/>
    <w:rsid w:val="008859F0"/>
    <w:rsid w:val="00886430"/>
    <w:rsid w:val="00891F95"/>
    <w:rsid w:val="00892443"/>
    <w:rsid w:val="008939C2"/>
    <w:rsid w:val="008A3D4A"/>
    <w:rsid w:val="008A5853"/>
    <w:rsid w:val="008B24DA"/>
    <w:rsid w:val="008B2FB0"/>
    <w:rsid w:val="008B695B"/>
    <w:rsid w:val="008B7DC2"/>
    <w:rsid w:val="008C2248"/>
    <w:rsid w:val="008C3753"/>
    <w:rsid w:val="008C38CA"/>
    <w:rsid w:val="008C3B6B"/>
    <w:rsid w:val="008C3E93"/>
    <w:rsid w:val="008C7E29"/>
    <w:rsid w:val="008D057F"/>
    <w:rsid w:val="008D32F6"/>
    <w:rsid w:val="008D37AA"/>
    <w:rsid w:val="008D4774"/>
    <w:rsid w:val="008D5359"/>
    <w:rsid w:val="008D583F"/>
    <w:rsid w:val="008E0510"/>
    <w:rsid w:val="008E0D4A"/>
    <w:rsid w:val="008E40E6"/>
    <w:rsid w:val="008E69C8"/>
    <w:rsid w:val="008F2B4E"/>
    <w:rsid w:val="009017E7"/>
    <w:rsid w:val="00902411"/>
    <w:rsid w:val="009026F7"/>
    <w:rsid w:val="00913201"/>
    <w:rsid w:val="00914D63"/>
    <w:rsid w:val="009154F0"/>
    <w:rsid w:val="00916667"/>
    <w:rsid w:val="00923050"/>
    <w:rsid w:val="00925D27"/>
    <w:rsid w:val="00927158"/>
    <w:rsid w:val="009315C2"/>
    <w:rsid w:val="009350E3"/>
    <w:rsid w:val="009412D6"/>
    <w:rsid w:val="00941BC6"/>
    <w:rsid w:val="00941E92"/>
    <w:rsid w:val="009448D3"/>
    <w:rsid w:val="00952ED4"/>
    <w:rsid w:val="00953E36"/>
    <w:rsid w:val="00953E43"/>
    <w:rsid w:val="009578D7"/>
    <w:rsid w:val="00957DD3"/>
    <w:rsid w:val="00957F45"/>
    <w:rsid w:val="00960E6D"/>
    <w:rsid w:val="009628EE"/>
    <w:rsid w:val="0096419A"/>
    <w:rsid w:val="00964514"/>
    <w:rsid w:val="009653F6"/>
    <w:rsid w:val="009665FA"/>
    <w:rsid w:val="0096725F"/>
    <w:rsid w:val="009710B1"/>
    <w:rsid w:val="00971FF9"/>
    <w:rsid w:val="009754CC"/>
    <w:rsid w:val="0099201B"/>
    <w:rsid w:val="00996131"/>
    <w:rsid w:val="009970D9"/>
    <w:rsid w:val="00997461"/>
    <w:rsid w:val="009A1459"/>
    <w:rsid w:val="009A4AA8"/>
    <w:rsid w:val="009A5496"/>
    <w:rsid w:val="009A6CB4"/>
    <w:rsid w:val="009A797A"/>
    <w:rsid w:val="009A7A1D"/>
    <w:rsid w:val="009B385B"/>
    <w:rsid w:val="009B49B7"/>
    <w:rsid w:val="009B75E1"/>
    <w:rsid w:val="009C1049"/>
    <w:rsid w:val="009C1FAC"/>
    <w:rsid w:val="009C2324"/>
    <w:rsid w:val="009C2754"/>
    <w:rsid w:val="009D3281"/>
    <w:rsid w:val="009D39F4"/>
    <w:rsid w:val="009D4DE4"/>
    <w:rsid w:val="009E0D81"/>
    <w:rsid w:val="009E1B38"/>
    <w:rsid w:val="009E33AE"/>
    <w:rsid w:val="009E422C"/>
    <w:rsid w:val="009E53F5"/>
    <w:rsid w:val="009F1323"/>
    <w:rsid w:val="00A003B9"/>
    <w:rsid w:val="00A022F0"/>
    <w:rsid w:val="00A07007"/>
    <w:rsid w:val="00A14FEC"/>
    <w:rsid w:val="00A150D6"/>
    <w:rsid w:val="00A15D3E"/>
    <w:rsid w:val="00A16014"/>
    <w:rsid w:val="00A22078"/>
    <w:rsid w:val="00A224DB"/>
    <w:rsid w:val="00A2360A"/>
    <w:rsid w:val="00A23843"/>
    <w:rsid w:val="00A23A6A"/>
    <w:rsid w:val="00A26BCB"/>
    <w:rsid w:val="00A270AA"/>
    <w:rsid w:val="00A30FD9"/>
    <w:rsid w:val="00A33BED"/>
    <w:rsid w:val="00A370E3"/>
    <w:rsid w:val="00A42D17"/>
    <w:rsid w:val="00A479E1"/>
    <w:rsid w:val="00A50AFC"/>
    <w:rsid w:val="00A50EFD"/>
    <w:rsid w:val="00A51325"/>
    <w:rsid w:val="00A532BD"/>
    <w:rsid w:val="00A569C8"/>
    <w:rsid w:val="00A56A66"/>
    <w:rsid w:val="00A56DD2"/>
    <w:rsid w:val="00A57D0C"/>
    <w:rsid w:val="00A60D92"/>
    <w:rsid w:val="00A63811"/>
    <w:rsid w:val="00A64AE9"/>
    <w:rsid w:val="00A65809"/>
    <w:rsid w:val="00A65B29"/>
    <w:rsid w:val="00A66448"/>
    <w:rsid w:val="00A67F47"/>
    <w:rsid w:val="00A76056"/>
    <w:rsid w:val="00A76625"/>
    <w:rsid w:val="00A802E8"/>
    <w:rsid w:val="00A8045F"/>
    <w:rsid w:val="00A825D5"/>
    <w:rsid w:val="00A86C18"/>
    <w:rsid w:val="00A86EB8"/>
    <w:rsid w:val="00A90B2F"/>
    <w:rsid w:val="00A92C03"/>
    <w:rsid w:val="00A92FB8"/>
    <w:rsid w:val="00AA661C"/>
    <w:rsid w:val="00AA6C2B"/>
    <w:rsid w:val="00AB0BC4"/>
    <w:rsid w:val="00AB1116"/>
    <w:rsid w:val="00AB510A"/>
    <w:rsid w:val="00AB5783"/>
    <w:rsid w:val="00AB7821"/>
    <w:rsid w:val="00AC1EFC"/>
    <w:rsid w:val="00AC309A"/>
    <w:rsid w:val="00AC5632"/>
    <w:rsid w:val="00AC6A7A"/>
    <w:rsid w:val="00AD05EE"/>
    <w:rsid w:val="00AD1624"/>
    <w:rsid w:val="00AD1758"/>
    <w:rsid w:val="00AD2BA7"/>
    <w:rsid w:val="00AD6284"/>
    <w:rsid w:val="00AD6E26"/>
    <w:rsid w:val="00AE0705"/>
    <w:rsid w:val="00AE0804"/>
    <w:rsid w:val="00AE0FA0"/>
    <w:rsid w:val="00AE23AF"/>
    <w:rsid w:val="00AF16A5"/>
    <w:rsid w:val="00AF223C"/>
    <w:rsid w:val="00AF2549"/>
    <w:rsid w:val="00AF432C"/>
    <w:rsid w:val="00B01E80"/>
    <w:rsid w:val="00B04700"/>
    <w:rsid w:val="00B05B98"/>
    <w:rsid w:val="00B11077"/>
    <w:rsid w:val="00B15FF1"/>
    <w:rsid w:val="00B25E7A"/>
    <w:rsid w:val="00B30E88"/>
    <w:rsid w:val="00B34CC0"/>
    <w:rsid w:val="00B358E3"/>
    <w:rsid w:val="00B360A4"/>
    <w:rsid w:val="00B41651"/>
    <w:rsid w:val="00B43376"/>
    <w:rsid w:val="00B43A1C"/>
    <w:rsid w:val="00B44D2B"/>
    <w:rsid w:val="00B527B6"/>
    <w:rsid w:val="00B5409A"/>
    <w:rsid w:val="00B55E2B"/>
    <w:rsid w:val="00B6014A"/>
    <w:rsid w:val="00B613B8"/>
    <w:rsid w:val="00B66783"/>
    <w:rsid w:val="00B70735"/>
    <w:rsid w:val="00B70C40"/>
    <w:rsid w:val="00B74D7A"/>
    <w:rsid w:val="00B75696"/>
    <w:rsid w:val="00B7574A"/>
    <w:rsid w:val="00B8345B"/>
    <w:rsid w:val="00B84D05"/>
    <w:rsid w:val="00B871A4"/>
    <w:rsid w:val="00B90028"/>
    <w:rsid w:val="00B900A4"/>
    <w:rsid w:val="00B90172"/>
    <w:rsid w:val="00B9310E"/>
    <w:rsid w:val="00B9323A"/>
    <w:rsid w:val="00B96984"/>
    <w:rsid w:val="00B97376"/>
    <w:rsid w:val="00BA237D"/>
    <w:rsid w:val="00BA3DBB"/>
    <w:rsid w:val="00BA45BB"/>
    <w:rsid w:val="00BA51E8"/>
    <w:rsid w:val="00BA609C"/>
    <w:rsid w:val="00BB32BD"/>
    <w:rsid w:val="00BC4004"/>
    <w:rsid w:val="00BD486A"/>
    <w:rsid w:val="00BD4881"/>
    <w:rsid w:val="00BD5C41"/>
    <w:rsid w:val="00BD7479"/>
    <w:rsid w:val="00BE0C83"/>
    <w:rsid w:val="00BE1075"/>
    <w:rsid w:val="00BE115E"/>
    <w:rsid w:val="00BE1ADD"/>
    <w:rsid w:val="00BE4C65"/>
    <w:rsid w:val="00BF00CB"/>
    <w:rsid w:val="00BF0F16"/>
    <w:rsid w:val="00BF2A17"/>
    <w:rsid w:val="00BF70D9"/>
    <w:rsid w:val="00C03B38"/>
    <w:rsid w:val="00C047B2"/>
    <w:rsid w:val="00C066EC"/>
    <w:rsid w:val="00C10196"/>
    <w:rsid w:val="00C16B6E"/>
    <w:rsid w:val="00C16EA5"/>
    <w:rsid w:val="00C20317"/>
    <w:rsid w:val="00C20D52"/>
    <w:rsid w:val="00C20EC2"/>
    <w:rsid w:val="00C210EB"/>
    <w:rsid w:val="00C233C7"/>
    <w:rsid w:val="00C24AC1"/>
    <w:rsid w:val="00C321C8"/>
    <w:rsid w:val="00C351F1"/>
    <w:rsid w:val="00C35AC1"/>
    <w:rsid w:val="00C35EA8"/>
    <w:rsid w:val="00C3624F"/>
    <w:rsid w:val="00C4356C"/>
    <w:rsid w:val="00C44E2B"/>
    <w:rsid w:val="00C46ACA"/>
    <w:rsid w:val="00C5202F"/>
    <w:rsid w:val="00C54941"/>
    <w:rsid w:val="00C55AEC"/>
    <w:rsid w:val="00C571B3"/>
    <w:rsid w:val="00C57413"/>
    <w:rsid w:val="00C706CB"/>
    <w:rsid w:val="00C72E8B"/>
    <w:rsid w:val="00C80B3D"/>
    <w:rsid w:val="00C821F2"/>
    <w:rsid w:val="00C82922"/>
    <w:rsid w:val="00C90221"/>
    <w:rsid w:val="00C926C0"/>
    <w:rsid w:val="00C92748"/>
    <w:rsid w:val="00C93337"/>
    <w:rsid w:val="00CA08B8"/>
    <w:rsid w:val="00CA52A3"/>
    <w:rsid w:val="00CA5C87"/>
    <w:rsid w:val="00CA633B"/>
    <w:rsid w:val="00CB074E"/>
    <w:rsid w:val="00CB4221"/>
    <w:rsid w:val="00CB508F"/>
    <w:rsid w:val="00CB50CB"/>
    <w:rsid w:val="00CB56B4"/>
    <w:rsid w:val="00CB6A68"/>
    <w:rsid w:val="00CB7745"/>
    <w:rsid w:val="00CB7CF7"/>
    <w:rsid w:val="00CC091C"/>
    <w:rsid w:val="00CC21A3"/>
    <w:rsid w:val="00CC257D"/>
    <w:rsid w:val="00CC50C7"/>
    <w:rsid w:val="00CD0D21"/>
    <w:rsid w:val="00CD1571"/>
    <w:rsid w:val="00CD2758"/>
    <w:rsid w:val="00CD51E3"/>
    <w:rsid w:val="00CE04E7"/>
    <w:rsid w:val="00CE2902"/>
    <w:rsid w:val="00CE29AD"/>
    <w:rsid w:val="00CE4923"/>
    <w:rsid w:val="00CF2B59"/>
    <w:rsid w:val="00CF372D"/>
    <w:rsid w:val="00D014C7"/>
    <w:rsid w:val="00D01A2B"/>
    <w:rsid w:val="00D1018C"/>
    <w:rsid w:val="00D12186"/>
    <w:rsid w:val="00D12C89"/>
    <w:rsid w:val="00D13C5F"/>
    <w:rsid w:val="00D146CA"/>
    <w:rsid w:val="00D15D29"/>
    <w:rsid w:val="00D21057"/>
    <w:rsid w:val="00D22334"/>
    <w:rsid w:val="00D24A9D"/>
    <w:rsid w:val="00D25536"/>
    <w:rsid w:val="00D267A9"/>
    <w:rsid w:val="00D26979"/>
    <w:rsid w:val="00D269C4"/>
    <w:rsid w:val="00D3458E"/>
    <w:rsid w:val="00D34956"/>
    <w:rsid w:val="00D34B95"/>
    <w:rsid w:val="00D360DF"/>
    <w:rsid w:val="00D36A22"/>
    <w:rsid w:val="00D43435"/>
    <w:rsid w:val="00D43688"/>
    <w:rsid w:val="00D43C72"/>
    <w:rsid w:val="00D451C2"/>
    <w:rsid w:val="00D46BA5"/>
    <w:rsid w:val="00D471B9"/>
    <w:rsid w:val="00D50E05"/>
    <w:rsid w:val="00D5104B"/>
    <w:rsid w:val="00D54A4B"/>
    <w:rsid w:val="00D56F52"/>
    <w:rsid w:val="00D57D04"/>
    <w:rsid w:val="00D61E11"/>
    <w:rsid w:val="00D64F39"/>
    <w:rsid w:val="00D6614C"/>
    <w:rsid w:val="00D70A08"/>
    <w:rsid w:val="00D7507C"/>
    <w:rsid w:val="00D76E72"/>
    <w:rsid w:val="00D77C20"/>
    <w:rsid w:val="00D77DE0"/>
    <w:rsid w:val="00D8745F"/>
    <w:rsid w:val="00D919AA"/>
    <w:rsid w:val="00D9444C"/>
    <w:rsid w:val="00D94B66"/>
    <w:rsid w:val="00D9765A"/>
    <w:rsid w:val="00DA0ADE"/>
    <w:rsid w:val="00DA2584"/>
    <w:rsid w:val="00DA3EFE"/>
    <w:rsid w:val="00DA7136"/>
    <w:rsid w:val="00DB0E49"/>
    <w:rsid w:val="00DB6A11"/>
    <w:rsid w:val="00DC22FD"/>
    <w:rsid w:val="00DC2CDE"/>
    <w:rsid w:val="00DC31C1"/>
    <w:rsid w:val="00DC3A9B"/>
    <w:rsid w:val="00DC4F79"/>
    <w:rsid w:val="00DD0990"/>
    <w:rsid w:val="00DD2498"/>
    <w:rsid w:val="00DE15FB"/>
    <w:rsid w:val="00DE18F3"/>
    <w:rsid w:val="00DE1A63"/>
    <w:rsid w:val="00DE2A7D"/>
    <w:rsid w:val="00DE3586"/>
    <w:rsid w:val="00DE35EC"/>
    <w:rsid w:val="00DE504D"/>
    <w:rsid w:val="00DF09E4"/>
    <w:rsid w:val="00DF1A9B"/>
    <w:rsid w:val="00DF6A3A"/>
    <w:rsid w:val="00DF70C4"/>
    <w:rsid w:val="00E00F45"/>
    <w:rsid w:val="00E028FC"/>
    <w:rsid w:val="00E11032"/>
    <w:rsid w:val="00E20DC5"/>
    <w:rsid w:val="00E24C2C"/>
    <w:rsid w:val="00E26E05"/>
    <w:rsid w:val="00E2709A"/>
    <w:rsid w:val="00E27A46"/>
    <w:rsid w:val="00E3108A"/>
    <w:rsid w:val="00E311D1"/>
    <w:rsid w:val="00E317AD"/>
    <w:rsid w:val="00E32670"/>
    <w:rsid w:val="00E34248"/>
    <w:rsid w:val="00E35C1A"/>
    <w:rsid w:val="00E43516"/>
    <w:rsid w:val="00E43752"/>
    <w:rsid w:val="00E44C22"/>
    <w:rsid w:val="00E44C59"/>
    <w:rsid w:val="00E47508"/>
    <w:rsid w:val="00E47E52"/>
    <w:rsid w:val="00E50DB4"/>
    <w:rsid w:val="00E51A89"/>
    <w:rsid w:val="00E526FF"/>
    <w:rsid w:val="00E52786"/>
    <w:rsid w:val="00E53DF9"/>
    <w:rsid w:val="00E57686"/>
    <w:rsid w:val="00E6798D"/>
    <w:rsid w:val="00E67BC7"/>
    <w:rsid w:val="00E730EA"/>
    <w:rsid w:val="00E8099B"/>
    <w:rsid w:val="00E817D1"/>
    <w:rsid w:val="00E8513F"/>
    <w:rsid w:val="00E90C97"/>
    <w:rsid w:val="00E91731"/>
    <w:rsid w:val="00E91DA5"/>
    <w:rsid w:val="00E970B9"/>
    <w:rsid w:val="00EA12E4"/>
    <w:rsid w:val="00EA1994"/>
    <w:rsid w:val="00EA3541"/>
    <w:rsid w:val="00EA45D8"/>
    <w:rsid w:val="00EB0032"/>
    <w:rsid w:val="00EB5600"/>
    <w:rsid w:val="00EB6D38"/>
    <w:rsid w:val="00EC00F7"/>
    <w:rsid w:val="00EC18E9"/>
    <w:rsid w:val="00ED0C64"/>
    <w:rsid w:val="00ED1B62"/>
    <w:rsid w:val="00ED29AC"/>
    <w:rsid w:val="00ED4C61"/>
    <w:rsid w:val="00ED5D7B"/>
    <w:rsid w:val="00EE2A3D"/>
    <w:rsid w:val="00EE2CA1"/>
    <w:rsid w:val="00EE57AD"/>
    <w:rsid w:val="00EE7453"/>
    <w:rsid w:val="00EF0C46"/>
    <w:rsid w:val="00EF1D5E"/>
    <w:rsid w:val="00EF204B"/>
    <w:rsid w:val="00EF2D5B"/>
    <w:rsid w:val="00EF53EC"/>
    <w:rsid w:val="00F07DCE"/>
    <w:rsid w:val="00F111BC"/>
    <w:rsid w:val="00F11DFA"/>
    <w:rsid w:val="00F14402"/>
    <w:rsid w:val="00F14ABB"/>
    <w:rsid w:val="00F163FB"/>
    <w:rsid w:val="00F165B8"/>
    <w:rsid w:val="00F244DD"/>
    <w:rsid w:val="00F26F5E"/>
    <w:rsid w:val="00F270A9"/>
    <w:rsid w:val="00F273C2"/>
    <w:rsid w:val="00F32E74"/>
    <w:rsid w:val="00F33BC6"/>
    <w:rsid w:val="00F35270"/>
    <w:rsid w:val="00F36023"/>
    <w:rsid w:val="00F4504A"/>
    <w:rsid w:val="00F45AF9"/>
    <w:rsid w:val="00F53541"/>
    <w:rsid w:val="00F612A6"/>
    <w:rsid w:val="00F63A91"/>
    <w:rsid w:val="00F6490F"/>
    <w:rsid w:val="00F66821"/>
    <w:rsid w:val="00F71EDB"/>
    <w:rsid w:val="00F736A8"/>
    <w:rsid w:val="00F75E18"/>
    <w:rsid w:val="00F7659C"/>
    <w:rsid w:val="00F776E9"/>
    <w:rsid w:val="00F779CA"/>
    <w:rsid w:val="00F77CD2"/>
    <w:rsid w:val="00F83166"/>
    <w:rsid w:val="00F84FF2"/>
    <w:rsid w:val="00F85388"/>
    <w:rsid w:val="00F90797"/>
    <w:rsid w:val="00F92C55"/>
    <w:rsid w:val="00FA2783"/>
    <w:rsid w:val="00FA28D9"/>
    <w:rsid w:val="00FA7E3D"/>
    <w:rsid w:val="00FB0522"/>
    <w:rsid w:val="00FB2E75"/>
    <w:rsid w:val="00FB302F"/>
    <w:rsid w:val="00FB4D95"/>
    <w:rsid w:val="00FB6ECD"/>
    <w:rsid w:val="00FC06B4"/>
    <w:rsid w:val="00FC2ED5"/>
    <w:rsid w:val="00FC714C"/>
    <w:rsid w:val="00FD0E35"/>
    <w:rsid w:val="00FD1C08"/>
    <w:rsid w:val="00FD34BB"/>
    <w:rsid w:val="00FD4B1C"/>
    <w:rsid w:val="00FD6170"/>
    <w:rsid w:val="00FE0F4B"/>
    <w:rsid w:val="00FE19B7"/>
    <w:rsid w:val="00FE1F7A"/>
    <w:rsid w:val="00FE22BF"/>
    <w:rsid w:val="00FE2773"/>
    <w:rsid w:val="00FF02F7"/>
    <w:rsid w:val="00FF130E"/>
    <w:rsid w:val="00FF158D"/>
    <w:rsid w:val="00FF3E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4:docId w14:val="2FEBFFC1"/>
  <w15:chartTrackingRefBased/>
  <w15:docId w15:val="{F5CC176F-D7EC-4402-8776-BF677AAD5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651B"/>
    <w:pPr>
      <w:widowControl w:val="0"/>
      <w:jc w:val="both"/>
    </w:pPr>
    <w:rPr>
      <w:rFonts w:eastAsia="ＭＳ Ｐゴシック"/>
      <w:kern w:val="2"/>
      <w:sz w:val="21"/>
      <w:szCs w:val="21"/>
    </w:rPr>
  </w:style>
  <w:style w:type="paragraph" w:styleId="1">
    <w:name w:val="heading 1"/>
    <w:basedOn w:val="a"/>
    <w:next w:val="a"/>
    <w:link w:val="10"/>
    <w:qFormat/>
    <w:rsid w:val="0052651B"/>
    <w:pPr>
      <w:outlineLvl w:val="0"/>
    </w:pPr>
    <w:rPr>
      <w:rFonts w:ascii="ＭＳ ゴシック" w:eastAsia="ＭＳ ゴシック" w:hAnsi="ＭＳ 明朝"/>
      <w:sz w:val="33"/>
      <w:szCs w:val="33"/>
    </w:rPr>
  </w:style>
  <w:style w:type="paragraph" w:styleId="2">
    <w:name w:val="heading 2"/>
    <w:basedOn w:val="a"/>
    <w:next w:val="a"/>
    <w:link w:val="20"/>
    <w:qFormat/>
    <w:rsid w:val="0052651B"/>
    <w:pPr>
      <w:numPr>
        <w:ilvl w:val="1"/>
        <w:numId w:val="2"/>
      </w:numPr>
      <w:outlineLvl w:val="1"/>
    </w:pPr>
    <w:rPr>
      <w:rFonts w:ascii="ＭＳ ゴシック" w:eastAsia="ＭＳ ゴシック" w:hAnsi="ＭＳ ゴシック"/>
      <w:sz w:val="27"/>
      <w:szCs w:val="27"/>
    </w:rPr>
  </w:style>
  <w:style w:type="paragraph" w:styleId="3">
    <w:name w:val="heading 3"/>
    <w:basedOn w:val="a"/>
    <w:next w:val="a"/>
    <w:link w:val="30"/>
    <w:qFormat/>
    <w:rsid w:val="0052651B"/>
    <w:pPr>
      <w:numPr>
        <w:ilvl w:val="2"/>
        <w:numId w:val="2"/>
      </w:numPr>
      <w:outlineLvl w:val="2"/>
    </w:pPr>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52651B"/>
    <w:rPr>
      <w:rFonts w:ascii="ＭＳ ゴシック" w:eastAsia="ＭＳ ゴシック" w:hAnsi="ＭＳ 明朝"/>
      <w:kern w:val="2"/>
      <w:sz w:val="33"/>
      <w:szCs w:val="33"/>
    </w:rPr>
  </w:style>
  <w:style w:type="character" w:customStyle="1" w:styleId="20">
    <w:name w:val="見出し 2 (文字)"/>
    <w:link w:val="2"/>
    <w:rsid w:val="0052651B"/>
    <w:rPr>
      <w:rFonts w:ascii="ＭＳ ゴシック" w:eastAsia="ＭＳ ゴシック" w:hAnsi="ＭＳ ゴシック"/>
      <w:kern w:val="2"/>
      <w:sz w:val="27"/>
      <w:szCs w:val="27"/>
    </w:rPr>
  </w:style>
  <w:style w:type="character" w:customStyle="1" w:styleId="30">
    <w:name w:val="見出し 3 (文字)"/>
    <w:link w:val="3"/>
    <w:rsid w:val="0052651B"/>
    <w:rPr>
      <w:rFonts w:ascii="ＭＳ 明朝" w:hAnsi="ＭＳ 明朝"/>
      <w:kern w:val="2"/>
      <w:sz w:val="21"/>
      <w:szCs w:val="21"/>
    </w:rPr>
  </w:style>
  <w:style w:type="paragraph" w:styleId="a3">
    <w:name w:val="caption"/>
    <w:basedOn w:val="a"/>
    <w:next w:val="a"/>
    <w:qFormat/>
    <w:rsid w:val="0052651B"/>
    <w:pPr>
      <w:spacing w:before="120" w:after="240"/>
    </w:pPr>
    <w:rPr>
      <w:b/>
      <w:bCs/>
    </w:rPr>
  </w:style>
  <w:style w:type="table" w:styleId="a4">
    <w:name w:val="Table Grid"/>
    <w:basedOn w:val="a1"/>
    <w:uiPriority w:val="59"/>
    <w:rsid w:val="00A60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14ABB"/>
    <w:pPr>
      <w:tabs>
        <w:tab w:val="center" w:pos="4252"/>
        <w:tab w:val="right" w:pos="8504"/>
      </w:tabs>
      <w:snapToGrid w:val="0"/>
    </w:pPr>
  </w:style>
  <w:style w:type="character" w:customStyle="1" w:styleId="a6">
    <w:name w:val="ヘッダー (文字)"/>
    <w:link w:val="a5"/>
    <w:uiPriority w:val="99"/>
    <w:rsid w:val="00F14ABB"/>
    <w:rPr>
      <w:rFonts w:eastAsia="ＭＳ Ｐゴシック"/>
      <w:kern w:val="2"/>
      <w:sz w:val="21"/>
      <w:szCs w:val="21"/>
    </w:rPr>
  </w:style>
  <w:style w:type="paragraph" w:styleId="a7">
    <w:name w:val="footer"/>
    <w:basedOn w:val="a"/>
    <w:link w:val="a8"/>
    <w:uiPriority w:val="99"/>
    <w:unhideWhenUsed/>
    <w:rsid w:val="00F14ABB"/>
    <w:pPr>
      <w:tabs>
        <w:tab w:val="center" w:pos="4252"/>
        <w:tab w:val="right" w:pos="8504"/>
      </w:tabs>
      <w:snapToGrid w:val="0"/>
    </w:pPr>
  </w:style>
  <w:style w:type="character" w:customStyle="1" w:styleId="a8">
    <w:name w:val="フッター (文字)"/>
    <w:link w:val="a7"/>
    <w:uiPriority w:val="99"/>
    <w:rsid w:val="00F14ABB"/>
    <w:rPr>
      <w:rFonts w:eastAsia="ＭＳ Ｐゴシック"/>
      <w:kern w:val="2"/>
      <w:sz w:val="21"/>
      <w:szCs w:val="21"/>
    </w:rPr>
  </w:style>
  <w:style w:type="paragraph" w:styleId="a9">
    <w:name w:val="Balloon Text"/>
    <w:basedOn w:val="a"/>
    <w:link w:val="aa"/>
    <w:uiPriority w:val="99"/>
    <w:semiHidden/>
    <w:unhideWhenUsed/>
    <w:rsid w:val="00CF372D"/>
    <w:rPr>
      <w:rFonts w:ascii="Arial" w:eastAsia="ＭＳ ゴシック" w:hAnsi="Arial"/>
      <w:sz w:val="18"/>
      <w:szCs w:val="18"/>
    </w:rPr>
  </w:style>
  <w:style w:type="character" w:customStyle="1" w:styleId="aa">
    <w:name w:val="吹き出し (文字)"/>
    <w:link w:val="a9"/>
    <w:uiPriority w:val="99"/>
    <w:semiHidden/>
    <w:rsid w:val="00CF372D"/>
    <w:rPr>
      <w:rFonts w:ascii="Arial" w:eastAsia="ＭＳ ゴシック" w:hAnsi="Arial" w:cs="Times New Roman"/>
      <w:kern w:val="2"/>
      <w:sz w:val="18"/>
      <w:szCs w:val="18"/>
    </w:rPr>
  </w:style>
  <w:style w:type="character" w:styleId="ab">
    <w:name w:val="Hyperlink"/>
    <w:basedOn w:val="a0"/>
    <w:uiPriority w:val="99"/>
    <w:unhideWhenUsed/>
    <w:rsid w:val="005776DB"/>
    <w:rPr>
      <w:color w:val="0563C1" w:themeColor="hyperlink"/>
      <w:u w:val="single"/>
    </w:rPr>
  </w:style>
  <w:style w:type="paragraph" w:styleId="ac">
    <w:name w:val="footnote text"/>
    <w:basedOn w:val="a"/>
    <w:link w:val="ad"/>
    <w:uiPriority w:val="99"/>
    <w:unhideWhenUsed/>
    <w:rsid w:val="005776DB"/>
    <w:pPr>
      <w:snapToGrid w:val="0"/>
      <w:jc w:val="left"/>
    </w:pPr>
    <w:rPr>
      <w:rFonts w:ascii="ＭＳ 明朝" w:eastAsia="ＭＳ 明朝"/>
      <w:sz w:val="24"/>
    </w:rPr>
  </w:style>
  <w:style w:type="character" w:customStyle="1" w:styleId="ad">
    <w:name w:val="脚注文字列 (文字)"/>
    <w:basedOn w:val="a0"/>
    <w:link w:val="ac"/>
    <w:uiPriority w:val="99"/>
    <w:rsid w:val="005776DB"/>
    <w:rPr>
      <w:rFonts w:ascii="ＭＳ 明朝"/>
      <w:kern w:val="2"/>
      <w:sz w:val="24"/>
      <w:szCs w:val="21"/>
    </w:rPr>
  </w:style>
  <w:style w:type="character" w:styleId="ae">
    <w:name w:val="footnote reference"/>
    <w:uiPriority w:val="99"/>
    <w:semiHidden/>
    <w:unhideWhenUsed/>
    <w:rsid w:val="005776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CCA40-EDB0-4CAD-A3F7-5CA69DB4A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Words>
  <Characters>5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サービス産業協会</Company>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abata</dc:creator>
  <cp:keywords/>
  <dc:description/>
  <cp:lastModifiedBy>JISA</cp:lastModifiedBy>
  <cp:revision>2</cp:revision>
  <cp:lastPrinted>2022-11-14T01:40:00Z</cp:lastPrinted>
  <dcterms:created xsi:type="dcterms:W3CDTF">2023-12-01T01:22:00Z</dcterms:created>
  <dcterms:modified xsi:type="dcterms:W3CDTF">2023-12-01T01:22:00Z</dcterms:modified>
</cp:coreProperties>
</file>